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9E0" w:rsidRPr="00991A1B" w:rsidRDefault="000078FB" w:rsidP="001269E0">
      <w:pPr>
        <w:jc w:val="center"/>
        <w:rPr>
          <w:lang w:val="uk-UA"/>
        </w:rPr>
      </w:pPr>
      <w:r w:rsidRPr="00991A1B">
        <w:rPr>
          <w:noProof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E0" w:rsidRPr="00991A1B" w:rsidRDefault="001269E0" w:rsidP="001269E0">
      <w:pPr>
        <w:jc w:val="center"/>
        <w:rPr>
          <w:sz w:val="16"/>
          <w:szCs w:val="16"/>
          <w:lang w:val="uk-UA"/>
        </w:rPr>
      </w:pPr>
    </w:p>
    <w:p w:rsidR="001269E0" w:rsidRPr="00991A1B" w:rsidRDefault="001269E0" w:rsidP="001269E0">
      <w:pPr>
        <w:jc w:val="center"/>
        <w:rPr>
          <w:sz w:val="30"/>
          <w:szCs w:val="30"/>
          <w:lang w:val="uk-UA"/>
        </w:rPr>
      </w:pPr>
      <w:r w:rsidRPr="00991A1B">
        <w:rPr>
          <w:b/>
          <w:bCs/>
          <w:sz w:val="30"/>
          <w:szCs w:val="30"/>
          <w:lang w:val="uk-UA"/>
        </w:rPr>
        <w:t>ХМЕЛЬНИЦЬКА МІСЬКА РАДА</w:t>
      </w:r>
    </w:p>
    <w:p w:rsidR="001269E0" w:rsidRPr="00991A1B" w:rsidRDefault="000078FB" w:rsidP="001269E0">
      <w:pPr>
        <w:jc w:val="center"/>
        <w:rPr>
          <w:b/>
          <w:sz w:val="36"/>
          <w:szCs w:val="30"/>
          <w:lang w:val="uk-UA"/>
        </w:rPr>
      </w:pPr>
      <w:r w:rsidRPr="00991A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219075</wp:posOffset>
                </wp:positionV>
                <wp:extent cx="3409950" cy="342900"/>
                <wp:effectExtent l="0" t="0" r="0" b="0"/>
                <wp:wrapNone/>
                <wp:docPr id="5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E0" w:rsidRPr="00E80DDE" w:rsidRDefault="001269E0" w:rsidP="00126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0DDE">
                              <w:rPr>
                                <w:b/>
                              </w:rPr>
                              <w:t>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6.1pt;margin-top:17.2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" filled="f" stroked="f">
                <v:textbox>
                  <w:txbxContent>
                    <w:p w:rsidR="001269E0" w:rsidRPr="00E80DDE" w:rsidRDefault="001269E0" w:rsidP="001269E0">
                      <w:pPr>
                        <w:jc w:val="center"/>
                        <w:rPr>
                          <w:b/>
                        </w:rPr>
                      </w:pPr>
                      <w:r w:rsidRPr="00E80DDE">
                        <w:rPr>
                          <w:b/>
                        </w:rPr>
                        <w:t>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269E0" w:rsidRPr="00991A1B">
        <w:rPr>
          <w:b/>
          <w:sz w:val="36"/>
          <w:szCs w:val="30"/>
          <w:lang w:val="uk-UA"/>
        </w:rPr>
        <w:t>РІШЕННЯ</w:t>
      </w:r>
    </w:p>
    <w:p w:rsidR="001269E0" w:rsidRPr="00991A1B" w:rsidRDefault="001269E0" w:rsidP="001269E0">
      <w:pPr>
        <w:jc w:val="center"/>
        <w:rPr>
          <w:b/>
          <w:bCs/>
          <w:sz w:val="36"/>
          <w:szCs w:val="30"/>
          <w:lang w:val="uk-UA"/>
        </w:rPr>
      </w:pPr>
      <w:r w:rsidRPr="00991A1B">
        <w:rPr>
          <w:b/>
          <w:sz w:val="36"/>
          <w:szCs w:val="30"/>
          <w:lang w:val="uk-UA"/>
        </w:rPr>
        <w:t>______________________________</w:t>
      </w:r>
    </w:p>
    <w:p w:rsidR="001269E0" w:rsidRPr="00991A1B" w:rsidRDefault="000078FB" w:rsidP="001269E0">
      <w:pPr>
        <w:rPr>
          <w:lang w:val="uk-UA"/>
        </w:rPr>
      </w:pPr>
      <w:r w:rsidRPr="00991A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E0" w:rsidRPr="00E80DDE" w:rsidRDefault="001269E0" w:rsidP="001269E0">
                            <w:pPr>
                              <w:rPr>
                                <w:lang w:val="en-US"/>
                              </w:rPr>
                            </w:pPr>
                            <w:r w:rsidRPr="00E80DDE">
                              <w:rPr>
                                <w:lang w:val="en-US"/>
                              </w:rPr>
                              <w:t>23</w:t>
                            </w:r>
                            <w:r w:rsidRPr="00E80DDE">
                              <w:t>.1</w:t>
                            </w:r>
                            <w:r w:rsidRPr="00E80DDE">
                              <w:rPr>
                                <w:lang w:val="en-US"/>
                              </w:rPr>
                              <w:t>2</w:t>
                            </w:r>
                            <w:r w:rsidRPr="00E80DDE">
                              <w:t>.20</w:t>
                            </w:r>
                            <w:r w:rsidRPr="00E80DDE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7" style="position:absolute;margin-left:19.1pt;margin-top:2.85pt;width:127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CS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DJHYJL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269E0" w:rsidRPr="00E80DDE" w:rsidRDefault="001269E0" w:rsidP="001269E0">
                      <w:pPr>
                        <w:rPr>
                          <w:lang w:val="en-US"/>
                        </w:rPr>
                      </w:pPr>
                      <w:r w:rsidRPr="00E80DDE">
                        <w:rPr>
                          <w:lang w:val="en-US"/>
                        </w:rPr>
                        <w:t>23</w:t>
                      </w:r>
                      <w:r w:rsidRPr="00E80DDE">
                        <w:t>.1</w:t>
                      </w:r>
                      <w:r w:rsidRPr="00E80DDE">
                        <w:rPr>
                          <w:lang w:val="en-US"/>
                        </w:rPr>
                        <w:t>2</w:t>
                      </w:r>
                      <w:r w:rsidRPr="00E80DDE">
                        <w:t>.20</w:t>
                      </w:r>
                      <w:r w:rsidRPr="00E80DDE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991A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6195</wp:posOffset>
                </wp:positionV>
                <wp:extent cx="381000" cy="276225"/>
                <wp:effectExtent l="0" t="0" r="0" b="9525"/>
                <wp:wrapNone/>
                <wp:docPr id="4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E0" w:rsidRPr="00991A1B" w:rsidRDefault="001269E0" w:rsidP="001269E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8" style="position:absolute;margin-left:201.35pt;margin-top:2.85pt;width:30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" filled="f" stroked="f">
                <v:textbox>
                  <w:txbxContent>
                    <w:p w:rsidR="001269E0" w:rsidRPr="00991A1B" w:rsidRDefault="001269E0" w:rsidP="001269E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:rsidR="001269E0" w:rsidRPr="00991A1B" w:rsidRDefault="001269E0" w:rsidP="001269E0">
      <w:pPr>
        <w:rPr>
          <w:lang w:val="uk-UA"/>
        </w:rPr>
      </w:pPr>
      <w:r w:rsidRPr="00991A1B">
        <w:rPr>
          <w:lang w:val="uk-UA"/>
        </w:rPr>
        <w:t>від __________________________ № __________</w:t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  <w:t>м.Хмельницький</w:t>
      </w:r>
    </w:p>
    <w:p w:rsidR="001269E0" w:rsidRPr="00991A1B" w:rsidRDefault="001269E0" w:rsidP="001269E0">
      <w:pPr>
        <w:ind w:right="-284"/>
        <w:rPr>
          <w:lang w:val="uk-UA"/>
        </w:rPr>
      </w:pPr>
    </w:p>
    <w:p w:rsidR="001269E0" w:rsidRDefault="001269E0" w:rsidP="001269E0">
      <w:pPr>
        <w:ind w:right="5384"/>
        <w:jc w:val="both"/>
        <w:rPr>
          <w:lang w:val="uk-UA"/>
        </w:rPr>
      </w:pPr>
      <w:r w:rsidRPr="00991A1B">
        <w:rPr>
          <w:lang w:val="uk-UA"/>
        </w:rPr>
        <w:t>Про затвердження «Програми підтримки сім’ї на 2021-2025 роки»</w:t>
      </w:r>
    </w:p>
    <w:p w:rsidR="000078FB" w:rsidRDefault="000078FB" w:rsidP="001269E0">
      <w:pPr>
        <w:ind w:right="5384"/>
        <w:jc w:val="both"/>
        <w:rPr>
          <w:lang w:val="uk-UA"/>
        </w:rPr>
      </w:pPr>
    </w:p>
    <w:p w:rsidR="000078FB" w:rsidRPr="000078FB" w:rsidRDefault="000078FB" w:rsidP="000078FB">
      <w:pPr>
        <w:ind w:right="-2"/>
        <w:jc w:val="right"/>
        <w:rPr>
          <w:i/>
          <w:lang w:val="uk-UA"/>
        </w:rPr>
      </w:pPr>
      <w:r w:rsidRPr="000078FB">
        <w:rPr>
          <w:i/>
          <w:lang w:val="uk-UA"/>
        </w:rPr>
        <w:t>Внесені зміни:</w:t>
      </w:r>
    </w:p>
    <w:p w:rsidR="000078FB" w:rsidRDefault="004F189E" w:rsidP="000078FB">
      <w:pPr>
        <w:ind w:right="-2"/>
        <w:jc w:val="right"/>
        <w:rPr>
          <w:rStyle w:val="af"/>
          <w:i/>
          <w:lang w:val="uk-UA"/>
        </w:rPr>
      </w:pPr>
      <w:hyperlink r:id="rId9" w:history="1">
        <w:r w:rsidR="000078FB" w:rsidRPr="000078FB">
          <w:rPr>
            <w:rStyle w:val="af"/>
            <w:i/>
            <w:lang w:val="uk-UA"/>
          </w:rPr>
          <w:t xml:space="preserve">рішенням </w:t>
        </w:r>
        <w:r w:rsidR="004361CA">
          <w:rPr>
            <w:rStyle w:val="af"/>
            <w:i/>
            <w:lang w:val="uk-UA"/>
          </w:rPr>
          <w:t>50-ї</w:t>
        </w:r>
        <w:r w:rsidR="000078FB" w:rsidRPr="000078FB">
          <w:rPr>
            <w:rStyle w:val="af"/>
            <w:i/>
            <w:lang w:val="uk-UA"/>
          </w:rPr>
          <w:t xml:space="preserve"> сесії міської ради від 05.03.2025 №13</w:t>
        </w:r>
      </w:hyperlink>
    </w:p>
    <w:p w:rsidR="004361CA" w:rsidRPr="000078FB" w:rsidRDefault="004361CA" w:rsidP="000078FB">
      <w:pPr>
        <w:ind w:right="-2"/>
        <w:jc w:val="right"/>
        <w:rPr>
          <w:i/>
          <w:lang w:val="uk-UA"/>
        </w:rPr>
      </w:pPr>
      <w:hyperlink r:id="rId10" w:history="1">
        <w:r w:rsidRPr="004361CA">
          <w:rPr>
            <w:rStyle w:val="af"/>
            <w:i/>
            <w:lang w:val="uk-UA"/>
          </w:rPr>
          <w:t>рішенням 58-ї сесії міської ради від 18.12.2025 №90</w:t>
        </w:r>
      </w:hyperlink>
    </w:p>
    <w:p w:rsidR="001269E0" w:rsidRPr="00991A1B" w:rsidRDefault="001269E0" w:rsidP="001269E0">
      <w:pPr>
        <w:ind w:right="-284"/>
        <w:rPr>
          <w:lang w:val="uk-UA"/>
        </w:rPr>
      </w:pPr>
    </w:p>
    <w:p w:rsidR="001269E0" w:rsidRPr="00991A1B" w:rsidRDefault="001269E0" w:rsidP="001269E0">
      <w:pPr>
        <w:ind w:right="-284"/>
        <w:jc w:val="both"/>
        <w:rPr>
          <w:lang w:val="uk-UA"/>
        </w:rPr>
      </w:pPr>
    </w:p>
    <w:p w:rsidR="001269E0" w:rsidRPr="00991A1B" w:rsidRDefault="001269E0" w:rsidP="001269E0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Розглянувши пропозицію виконавчого комітету міської ради, з метою створення сприятливих умов для всебічного розвитку сім’ї, підвищення її життєвого рівня, зміцнення правових, моральних та матеріальних засад сімейного життя, утвердження д</w:t>
      </w:r>
      <w:r>
        <w:rPr>
          <w:lang w:val="uk-UA"/>
        </w:rPr>
        <w:t>уховно і фізично здорової сім’ї керуючись Законом</w:t>
      </w:r>
      <w:r w:rsidRPr="00991A1B">
        <w:rPr>
          <w:lang w:val="uk-UA"/>
        </w:rPr>
        <w:t xml:space="preserve"> України «Про місцеве самоврядування в Україні», міська рада</w:t>
      </w:r>
    </w:p>
    <w:p w:rsidR="001269E0" w:rsidRPr="00991A1B" w:rsidRDefault="001269E0" w:rsidP="001269E0">
      <w:pPr>
        <w:ind w:right="-2"/>
        <w:jc w:val="both"/>
        <w:rPr>
          <w:lang w:val="uk-UA"/>
        </w:rPr>
      </w:pPr>
    </w:p>
    <w:p w:rsidR="001269E0" w:rsidRPr="00991A1B" w:rsidRDefault="001269E0" w:rsidP="001269E0">
      <w:pPr>
        <w:tabs>
          <w:tab w:val="left" w:pos="7088"/>
        </w:tabs>
        <w:ind w:right="-2"/>
        <w:jc w:val="both"/>
        <w:rPr>
          <w:lang w:val="uk-UA"/>
        </w:rPr>
      </w:pPr>
      <w:r w:rsidRPr="00991A1B">
        <w:rPr>
          <w:lang w:val="uk-UA"/>
        </w:rPr>
        <w:t>ВИРІШИЛА:</w:t>
      </w:r>
    </w:p>
    <w:p w:rsidR="001269E0" w:rsidRPr="00991A1B" w:rsidRDefault="001269E0" w:rsidP="001269E0">
      <w:pPr>
        <w:ind w:right="-2"/>
        <w:jc w:val="both"/>
        <w:rPr>
          <w:lang w:val="uk-UA"/>
        </w:rPr>
      </w:pPr>
    </w:p>
    <w:p w:rsidR="001269E0" w:rsidRPr="00991A1B" w:rsidRDefault="001269E0" w:rsidP="001269E0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1. Затвердити Програму підтримки сім’ї на 2021-2025 роки</w:t>
      </w:r>
      <w:r>
        <w:rPr>
          <w:lang w:val="uk-UA"/>
        </w:rPr>
        <w:t xml:space="preserve"> (</w:t>
      </w:r>
      <w:r w:rsidRPr="00991A1B">
        <w:rPr>
          <w:lang w:val="uk-UA"/>
        </w:rPr>
        <w:t>додається).</w:t>
      </w:r>
    </w:p>
    <w:p w:rsidR="001269E0" w:rsidRPr="00991A1B" w:rsidRDefault="001269E0" w:rsidP="001269E0">
      <w:pPr>
        <w:tabs>
          <w:tab w:val="left" w:pos="567"/>
        </w:tabs>
        <w:ind w:right="-2" w:firstLine="567"/>
        <w:jc w:val="both"/>
        <w:rPr>
          <w:lang w:val="uk-UA"/>
        </w:rPr>
      </w:pPr>
      <w:r w:rsidRPr="00991A1B">
        <w:rPr>
          <w:lang w:val="uk-UA"/>
        </w:rPr>
        <w:t>2. Відповідальність за виконання рішення покласти на управління праці та</w:t>
      </w:r>
      <w:r>
        <w:rPr>
          <w:lang w:val="uk-UA"/>
        </w:rPr>
        <w:t xml:space="preserve"> соціального захисту населення </w:t>
      </w:r>
      <w:r w:rsidRPr="00991A1B">
        <w:rPr>
          <w:lang w:val="uk-UA"/>
        </w:rPr>
        <w:t>Хмельницької міської ради.</w:t>
      </w:r>
    </w:p>
    <w:p w:rsidR="001269E0" w:rsidRPr="00991A1B" w:rsidRDefault="001269E0" w:rsidP="001269E0">
      <w:pPr>
        <w:tabs>
          <w:tab w:val="left" w:pos="426"/>
        </w:tabs>
        <w:ind w:right="-2" w:firstLine="567"/>
        <w:jc w:val="both"/>
        <w:rPr>
          <w:lang w:val="uk-UA"/>
        </w:rPr>
      </w:pPr>
      <w:r w:rsidRPr="00991A1B">
        <w:rPr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1269E0" w:rsidRPr="00991A1B" w:rsidRDefault="001269E0" w:rsidP="001269E0">
      <w:pPr>
        <w:jc w:val="both"/>
        <w:rPr>
          <w:lang w:val="uk-UA"/>
        </w:rPr>
      </w:pPr>
    </w:p>
    <w:p w:rsidR="001269E0" w:rsidRPr="00991A1B" w:rsidRDefault="001269E0" w:rsidP="001269E0">
      <w:pPr>
        <w:rPr>
          <w:lang w:val="uk-UA"/>
        </w:rPr>
      </w:pPr>
    </w:p>
    <w:p w:rsidR="001269E0" w:rsidRPr="00991A1B" w:rsidRDefault="001269E0" w:rsidP="001269E0">
      <w:pPr>
        <w:rPr>
          <w:lang w:val="uk-UA"/>
        </w:rPr>
      </w:pPr>
    </w:p>
    <w:p w:rsidR="001269E0" w:rsidRPr="00991A1B" w:rsidRDefault="001269E0" w:rsidP="001269E0">
      <w:pPr>
        <w:rPr>
          <w:lang w:val="uk-UA"/>
        </w:rPr>
      </w:pPr>
      <w:r w:rsidRPr="00991A1B">
        <w:rPr>
          <w:lang w:val="uk-UA"/>
        </w:rPr>
        <w:t>Міський голова</w:t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  <w:t>О.СИМЧИШИН</w:t>
      </w:r>
    </w:p>
    <w:p w:rsidR="001269E0" w:rsidRDefault="001269E0" w:rsidP="00325291">
      <w:pPr>
        <w:rPr>
          <w:i/>
          <w:lang w:val="en-US"/>
        </w:rPr>
      </w:pPr>
    </w:p>
    <w:p w:rsidR="001269E0" w:rsidRDefault="001269E0" w:rsidP="00991A1B">
      <w:pPr>
        <w:jc w:val="right"/>
        <w:rPr>
          <w:i/>
          <w:lang w:val="uk-UA"/>
        </w:rPr>
      </w:pPr>
    </w:p>
    <w:p w:rsidR="001269E0" w:rsidRDefault="001269E0" w:rsidP="00991A1B">
      <w:pPr>
        <w:jc w:val="right"/>
        <w:rPr>
          <w:i/>
          <w:lang w:val="uk-UA"/>
        </w:rPr>
      </w:pPr>
    </w:p>
    <w:p w:rsidR="001269E0" w:rsidRDefault="001269E0" w:rsidP="00991A1B">
      <w:pPr>
        <w:jc w:val="right"/>
        <w:rPr>
          <w:i/>
          <w:lang w:val="uk-UA"/>
        </w:rPr>
      </w:pPr>
    </w:p>
    <w:p w:rsidR="001269E0" w:rsidRDefault="001269E0" w:rsidP="00991A1B">
      <w:pPr>
        <w:jc w:val="right"/>
        <w:rPr>
          <w:i/>
          <w:lang w:val="uk-UA"/>
        </w:rPr>
      </w:pPr>
    </w:p>
    <w:p w:rsidR="001269E0" w:rsidRDefault="001269E0" w:rsidP="00991A1B">
      <w:pPr>
        <w:jc w:val="right"/>
        <w:rPr>
          <w:i/>
          <w:lang w:val="uk-UA"/>
        </w:rPr>
      </w:pPr>
    </w:p>
    <w:p w:rsidR="001269E0" w:rsidRDefault="001269E0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991A1B" w:rsidRPr="00991A1B" w:rsidRDefault="001269E0" w:rsidP="00991A1B">
      <w:pPr>
        <w:jc w:val="right"/>
        <w:rPr>
          <w:i/>
          <w:lang w:val="uk-UA"/>
        </w:rPr>
      </w:pPr>
      <w:r>
        <w:rPr>
          <w:i/>
          <w:lang w:val="uk-UA"/>
        </w:rPr>
        <w:br w:type="page"/>
      </w:r>
      <w:r w:rsidR="00991A1B" w:rsidRPr="00991A1B">
        <w:rPr>
          <w:i/>
          <w:lang w:val="uk-UA"/>
        </w:rPr>
        <w:lastRenderedPageBreak/>
        <w:t>Додаток</w:t>
      </w:r>
    </w:p>
    <w:p w:rsidR="00991A1B" w:rsidRPr="00991A1B" w:rsidRDefault="00991A1B" w:rsidP="00991A1B">
      <w:pPr>
        <w:jc w:val="right"/>
        <w:rPr>
          <w:i/>
          <w:lang w:val="uk-UA"/>
        </w:rPr>
      </w:pPr>
      <w:r w:rsidRPr="00991A1B">
        <w:rPr>
          <w:i/>
          <w:lang w:val="uk-UA"/>
        </w:rPr>
        <w:t>до рішення сесії міської ради</w:t>
      </w:r>
    </w:p>
    <w:p w:rsidR="00991A1B" w:rsidRPr="00991A1B" w:rsidRDefault="00991A1B" w:rsidP="00991A1B">
      <w:pPr>
        <w:jc w:val="right"/>
        <w:rPr>
          <w:i/>
          <w:lang w:val="uk-UA"/>
        </w:rPr>
      </w:pPr>
      <w:r w:rsidRPr="00991A1B">
        <w:rPr>
          <w:i/>
          <w:lang w:val="uk-UA"/>
        </w:rPr>
        <w:t>від 23.12.2020 №33</w:t>
      </w:r>
    </w:p>
    <w:p w:rsidR="005B7A2A" w:rsidRPr="00991A1B" w:rsidRDefault="005B7A2A" w:rsidP="00991A1B">
      <w:pPr>
        <w:ind w:right="-284"/>
        <w:jc w:val="center"/>
        <w:rPr>
          <w:b/>
          <w:lang w:val="uk-UA"/>
        </w:rPr>
      </w:pPr>
    </w:p>
    <w:p w:rsidR="00B92860" w:rsidRPr="00991A1B" w:rsidRDefault="00B92860" w:rsidP="00991A1B">
      <w:pPr>
        <w:ind w:right="-284"/>
        <w:jc w:val="center"/>
        <w:rPr>
          <w:b/>
          <w:lang w:val="uk-UA"/>
        </w:rPr>
      </w:pPr>
      <w:r w:rsidRPr="00991A1B">
        <w:rPr>
          <w:b/>
          <w:lang w:val="uk-UA"/>
        </w:rPr>
        <w:t>Програма</w:t>
      </w:r>
    </w:p>
    <w:p w:rsidR="00B92860" w:rsidRPr="00991A1B" w:rsidRDefault="009B5E35" w:rsidP="00991A1B">
      <w:pPr>
        <w:ind w:right="-284"/>
        <w:jc w:val="center"/>
        <w:rPr>
          <w:b/>
          <w:lang w:val="uk-UA"/>
        </w:rPr>
      </w:pPr>
      <w:r>
        <w:rPr>
          <w:b/>
          <w:lang w:val="uk-UA"/>
        </w:rPr>
        <w:t xml:space="preserve">підтримки сім’ї на 2021-2025 </w:t>
      </w:r>
      <w:r w:rsidR="00B92860" w:rsidRPr="00991A1B">
        <w:rPr>
          <w:b/>
          <w:lang w:val="uk-UA"/>
        </w:rPr>
        <w:t>роки</w:t>
      </w:r>
    </w:p>
    <w:p w:rsidR="00991A1B" w:rsidRPr="00991A1B" w:rsidRDefault="00991A1B" w:rsidP="00B92860">
      <w:pPr>
        <w:ind w:right="-284"/>
        <w:jc w:val="both"/>
        <w:rPr>
          <w:b/>
          <w:lang w:val="uk-UA"/>
        </w:rPr>
      </w:pPr>
    </w:p>
    <w:p w:rsidR="00B92860" w:rsidRPr="00991A1B" w:rsidRDefault="00360764" w:rsidP="00360764">
      <w:pPr>
        <w:suppressAutoHyphens/>
        <w:ind w:left="360" w:right="-2"/>
        <w:jc w:val="center"/>
        <w:rPr>
          <w:lang w:val="uk-UA"/>
        </w:rPr>
      </w:pPr>
      <w:r>
        <w:rPr>
          <w:b/>
          <w:lang w:val="uk-UA"/>
        </w:rPr>
        <w:t xml:space="preserve">1. </w:t>
      </w:r>
      <w:r w:rsidR="00B92860" w:rsidRPr="00991A1B">
        <w:rPr>
          <w:b/>
          <w:lang w:val="uk-UA"/>
        </w:rPr>
        <w:t>Загальні положення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Сім’я є інтегра</w:t>
      </w:r>
      <w:r w:rsidR="009B5E35">
        <w:rPr>
          <w:lang w:val="uk-UA"/>
        </w:rPr>
        <w:t>льним показником розвитку, який</w:t>
      </w:r>
      <w:r w:rsidRPr="00991A1B">
        <w:rPr>
          <w:lang w:val="uk-UA"/>
        </w:rPr>
        <w:t xml:space="preserve"> відображає моральний стан суспільства і є могутнім фактором формування демографічного потенціалу.  Від сім’ї залежить виховання наступних поколінь, що є передумовою розвитку та процвітання держави. Саме тому суспільство зацікавлене в фізично й морально здоровій сім’ї, яка здатна реалізувати свій соціальний потенціал та відтворювальну функцію, забезпечити не лише власне виживання, а й розвиток.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Актуальність розроблення і прийняття цієї Програми зумовлена необхідністю реалізації сучасної політики держави у сфері створення сприятливих умов для всебічного розвитку сім’ї та кожного з її членів, виконання сім’єю своїх функцій, підвищення її життєвого рівня, посилення ролі сім’ї як первинного осередку суспільства, відповідальності батьків за народження та виховання дітей.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Підвищення рівня індивідуальної свободи та можливостей вибору тієї чи іншої моделі шлюбно-сімейної поведінки в наш час не завжди поєднується з усвідомленням сімейних обов’язків, відповідальним ставленням до шлюбних стосунків та виховання дітей, до свого здоров’я та здоров’я інших членів родини. Соціально-демографічний розвиток країни впливає і на розвиток даних проблем, що характеризуються низкою несприятливих показників, серед них: рівень розлучень  в 2018 р. - 1209 сімей, 2019 р. - 1355 сімей, станом на 01.10. 2020 р. розлучилось 344 сім’ї; поширення незареєстрованих шлюбів; висока частка неповних сімей, у яких дітей виховує один із батьків, як правило мати; кожна дев’ята сім’я – неповна. </w:t>
      </w:r>
    </w:p>
    <w:p w:rsidR="00B92860" w:rsidRPr="00991A1B" w:rsidRDefault="00461032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Станом на 01.12</w:t>
      </w:r>
      <w:r w:rsidR="00CE190E" w:rsidRPr="00991A1B">
        <w:rPr>
          <w:lang w:val="uk-UA"/>
        </w:rPr>
        <w:t>. 2020 р. у</w:t>
      </w:r>
      <w:r w:rsidR="008C362B" w:rsidRPr="00991A1B">
        <w:rPr>
          <w:lang w:val="uk-UA"/>
        </w:rPr>
        <w:t xml:space="preserve"> Хмельницькій міській територіальній громаді </w:t>
      </w:r>
      <w:r w:rsidR="00B92860" w:rsidRPr="00991A1B">
        <w:rPr>
          <w:lang w:val="uk-UA"/>
        </w:rPr>
        <w:t xml:space="preserve"> проживає</w:t>
      </w:r>
      <w:r w:rsidR="00B92860" w:rsidRPr="00991A1B">
        <w:rPr>
          <w:b/>
          <w:lang w:val="uk-UA"/>
        </w:rPr>
        <w:t xml:space="preserve"> </w:t>
      </w:r>
      <w:r w:rsidR="008C362B" w:rsidRPr="00991A1B">
        <w:rPr>
          <w:lang w:val="uk-UA"/>
        </w:rPr>
        <w:t>292467</w:t>
      </w:r>
      <w:r w:rsidR="00B92860" w:rsidRPr="00991A1B">
        <w:rPr>
          <w:lang w:val="uk-UA"/>
        </w:rPr>
        <w:t xml:space="preserve"> тис. осіб, з них: жінки -</w:t>
      </w:r>
      <w:r w:rsidR="00196705" w:rsidRPr="00991A1B">
        <w:rPr>
          <w:lang w:val="uk-UA"/>
        </w:rPr>
        <w:t xml:space="preserve"> </w:t>
      </w:r>
      <w:r w:rsidR="008C362B" w:rsidRPr="00991A1B">
        <w:rPr>
          <w:b/>
          <w:lang w:val="uk-UA"/>
        </w:rPr>
        <w:t>156380</w:t>
      </w:r>
      <w:r w:rsidR="00B92860" w:rsidRPr="00991A1B">
        <w:rPr>
          <w:b/>
          <w:lang w:val="uk-UA"/>
        </w:rPr>
        <w:t xml:space="preserve">, </w:t>
      </w:r>
      <w:r w:rsidR="00B92860" w:rsidRPr="00991A1B">
        <w:rPr>
          <w:lang w:val="uk-UA"/>
        </w:rPr>
        <w:t>чоловіки</w:t>
      </w:r>
      <w:r w:rsidR="00B92860" w:rsidRPr="00991A1B">
        <w:rPr>
          <w:b/>
          <w:lang w:val="uk-UA"/>
        </w:rPr>
        <w:t xml:space="preserve"> </w:t>
      </w:r>
      <w:r w:rsidR="008C362B" w:rsidRPr="00991A1B">
        <w:rPr>
          <w:b/>
          <w:lang w:val="uk-UA"/>
        </w:rPr>
        <w:t>–</w:t>
      </w:r>
      <w:r w:rsidR="00B92860" w:rsidRPr="00991A1B">
        <w:rPr>
          <w:b/>
          <w:lang w:val="uk-UA"/>
        </w:rPr>
        <w:t xml:space="preserve"> </w:t>
      </w:r>
      <w:r w:rsidR="008C362B" w:rsidRPr="00991A1B">
        <w:rPr>
          <w:b/>
          <w:lang w:val="uk-UA"/>
        </w:rPr>
        <w:t>1</w:t>
      </w:r>
      <w:r w:rsidR="0029713B" w:rsidRPr="00991A1B">
        <w:rPr>
          <w:b/>
          <w:lang w:val="uk-UA"/>
        </w:rPr>
        <w:t>36087</w:t>
      </w:r>
      <w:r w:rsidR="00B92860" w:rsidRPr="00991A1B">
        <w:rPr>
          <w:b/>
          <w:lang w:val="uk-UA"/>
        </w:rPr>
        <w:t>.</w:t>
      </w:r>
      <w:r w:rsidR="00B92860" w:rsidRPr="00991A1B">
        <w:rPr>
          <w:b/>
          <w:color w:val="E36C0A"/>
          <w:lang w:val="uk-UA"/>
        </w:rPr>
        <w:t xml:space="preserve"> </w:t>
      </w:r>
      <w:r w:rsidR="00B92860" w:rsidRPr="00991A1B">
        <w:rPr>
          <w:lang w:val="uk-UA"/>
        </w:rPr>
        <w:t>Третина з них становлять сім’ї. В 2018 р. одружилось - 2440  пар, в 2019 році - 2403 пар, за 11 місяців 2020 року - 1337 молодих пар</w:t>
      </w:r>
      <w:r w:rsidR="00B92860" w:rsidRPr="00360764">
        <w:rPr>
          <w:lang w:val="uk-UA"/>
        </w:rPr>
        <w:t>.</w:t>
      </w:r>
      <w:r w:rsidR="00B92860" w:rsidRPr="00991A1B">
        <w:rPr>
          <w:b/>
          <w:lang w:val="uk-UA"/>
        </w:rPr>
        <w:t xml:space="preserve"> </w:t>
      </w:r>
      <w:r w:rsidR="00196705" w:rsidRPr="00991A1B">
        <w:rPr>
          <w:lang w:val="uk-UA"/>
        </w:rPr>
        <w:t>Кількість дітей в громаді</w:t>
      </w:r>
      <w:r w:rsidR="00BE288F" w:rsidRPr="00991A1B">
        <w:rPr>
          <w:lang w:val="uk-UA"/>
        </w:rPr>
        <w:t xml:space="preserve"> </w:t>
      </w:r>
      <w:r w:rsidR="00B92860" w:rsidRPr="00991A1B">
        <w:rPr>
          <w:lang w:val="uk-UA"/>
        </w:rPr>
        <w:t xml:space="preserve"> – </w:t>
      </w:r>
      <w:r w:rsidR="00196705" w:rsidRPr="00991A1B">
        <w:rPr>
          <w:b/>
          <w:lang w:val="uk-UA"/>
        </w:rPr>
        <w:t xml:space="preserve">11149 </w:t>
      </w:r>
      <w:r w:rsidR="00B92860" w:rsidRPr="00991A1B">
        <w:rPr>
          <w:b/>
          <w:lang w:val="uk-UA"/>
        </w:rPr>
        <w:t>осіб</w:t>
      </w:r>
      <w:r w:rsidR="00B92860" w:rsidRPr="00991A1B">
        <w:rPr>
          <w:lang w:val="uk-UA"/>
        </w:rPr>
        <w:t>.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Соціальні фактори (рівень матеріального доходу, забруднення довкілля, безробіття, спосіб життя, шкідливі звички, харчування) відіграють значну роль у збереженні здорової сім’ї. Найбільш вразливими залишаються багатодітні сім’ї. На обліку управління праці та соціального захисту населення перебуває 1683 багатодітних сім’ї, з них: 1250 сімей в яких виховується троє неповнолітніх дітей, 217 сімей, в яких виховується 4-ро та більше дітей, 216 сімей, в яких є дитина - студент. 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Багатодітні родини перебувають під соціальним супроводом управлінь: праці та соціального захисту населення, освіти, культури і туризму, молоді та спорту, охорони здоров’я, служби у справах дітей  Хмельницької міської ради.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Залишається  гострою проблема соціального розшарування суспільства, втрати сімейних цінностей, що призводить до збільшення кількості неповних сімей, соціальних сиріт,  зростання рівня підліткової агресії.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Впродовж останніх років в місті зберігається тенденція до погіршення стану здоров’я дітей, зумовлена негативними факторами соціально-економічного, екологічного та психоемоційного характеру. Вплив постійно діючих факторів ризику, в тому числі стресові перевантаження, зокрема у шкільному віці, призводять до порушення механізму саморегуляції фізіологічних функцій і сприяє розвитку у дітей хронічних захворювань.</w:t>
      </w:r>
    </w:p>
    <w:p w:rsidR="00B92860" w:rsidRPr="00991A1B" w:rsidRDefault="00B92860" w:rsidP="009B5E35">
      <w:pPr>
        <w:pStyle w:val="a6"/>
        <w:spacing w:after="0"/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За даними проведеного комплексного поглибленого профілактичного огляду лікарями Хмельницької міської дитячої лікарні  у 2019 - 2020 навчальному році  виявлено багато дітей з патологічними відхиленнями у стані здоров’я.  Тобто загальна патологічна враженість з основних соматичних, психоневрологічних і ендокринних захворювань становить 29,0 % від загальної кількості учнів 1-11 класів. Епідеміологічне вивчення стану здоров’я школярів міста </w:t>
      </w:r>
      <w:r w:rsidRPr="00991A1B">
        <w:rPr>
          <w:lang w:val="uk-UA"/>
        </w:rPr>
        <w:lastRenderedPageBreak/>
        <w:t xml:space="preserve">свідчить, що практично здорові діти складають лише 48,2%, мають патологічні відхилення у стані здоров’я – 44 %,  а 7,8 %  дітей мають важку хронічну патологію. 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Загрозливого поширення серед молоді міста набули такі соціально небезпечні хвороби: туберкульоз, СНІД, наркоманія, хвороби, що передаються статевим шляхом. Починаючи з 90-х років набуває загрозливого характеру динаміка росту ВІЛ-інфікованої та наркозалежної молоді.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За останні роки покращилася робота з дітьми та підлітками за місцем проживання, впроваджуються нові форми роботи підліткових клубів. 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Всього сімнадцять  клубів за місцем проживання в яких займаються 1060 дітей та підлітків, що становить 22 % від загальної кількості дітей та молоді від 6 до 35 років.  </w:t>
      </w:r>
      <w:r w:rsidRPr="00991A1B">
        <w:rPr>
          <w:lang w:val="uk-UA"/>
        </w:rPr>
        <w:tab/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Вищезгадані питання не можуть бути розв’язані зусиллями окремих управлінь, відділів, громадських організацій, тому актуальним стало питання прийняття міської  Програми підтримки сім’ї на 2021 -  2025 роки. </w:t>
      </w:r>
    </w:p>
    <w:p w:rsidR="00B92860" w:rsidRPr="00991A1B" w:rsidRDefault="00B92860" w:rsidP="00991A1B">
      <w:pPr>
        <w:ind w:right="-2"/>
        <w:jc w:val="both"/>
        <w:rPr>
          <w:lang w:val="uk-UA"/>
        </w:rPr>
      </w:pPr>
    </w:p>
    <w:p w:rsidR="00B92860" w:rsidRPr="00991A1B" w:rsidRDefault="00B92860" w:rsidP="00991A1B">
      <w:pPr>
        <w:ind w:right="-2" w:firstLine="708"/>
        <w:jc w:val="center"/>
        <w:rPr>
          <w:lang w:val="uk-UA"/>
        </w:rPr>
      </w:pPr>
      <w:r w:rsidRPr="00991A1B">
        <w:rPr>
          <w:b/>
          <w:lang w:val="uk-UA"/>
        </w:rPr>
        <w:t>2. Мета та основні завдання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Мета Програми полягає у створенні правових, соціальних і економічних умов для належного функціонування та розвитку сім’ї, утвердження духовно і фізично здорової, матеріально та соціально благополучної сім’ї, забезпечення виконання сім’єю основних її функцій. 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Основним завданням Програми є:</w:t>
      </w:r>
    </w:p>
    <w:p w:rsidR="00B92860" w:rsidRPr="00991A1B" w:rsidRDefault="00BC0DD3" w:rsidP="009B5E35">
      <w:pPr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всебічне зміцнення правових, моральних та матеріальних засад сімейного життя;</w:t>
      </w:r>
    </w:p>
    <w:p w:rsidR="00B92860" w:rsidRPr="00991A1B" w:rsidRDefault="00B92860" w:rsidP="009B5E35">
      <w:pPr>
        <w:tabs>
          <w:tab w:val="left" w:pos="851"/>
        </w:tabs>
        <w:ind w:right="-2" w:firstLine="567"/>
        <w:jc w:val="both"/>
        <w:rPr>
          <w:lang w:val="uk-UA"/>
        </w:rPr>
      </w:pPr>
      <w:r w:rsidRPr="00991A1B">
        <w:rPr>
          <w:lang w:val="uk-UA"/>
        </w:rPr>
        <w:t>- запровадження правової, психолого-педагогічної та організаційно-методичної системи з метою створення оптимальних соціально-економічних умов для повноцінного виховання дітей у сім’ї;</w:t>
      </w:r>
    </w:p>
    <w:p w:rsidR="00B92860" w:rsidRPr="00991A1B" w:rsidRDefault="00B92860" w:rsidP="009B5E35">
      <w:pPr>
        <w:tabs>
          <w:tab w:val="left" w:pos="993"/>
        </w:tabs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- підвищення рівня економічної активності та самостійності сімей, передусім тих, що мають дітей, оптимізація їх соціального захисту; </w:t>
      </w:r>
    </w:p>
    <w:p w:rsidR="00B92860" w:rsidRPr="00991A1B" w:rsidRDefault="00B92860" w:rsidP="009B5E35">
      <w:pPr>
        <w:ind w:right="-2" w:firstLine="567"/>
        <w:jc w:val="both"/>
        <w:rPr>
          <w:b/>
          <w:lang w:val="uk-UA"/>
        </w:rPr>
      </w:pPr>
      <w:r w:rsidRPr="00991A1B">
        <w:rPr>
          <w:lang w:val="uk-UA"/>
        </w:rPr>
        <w:t>- створення системи цілеспрямованої підготовки майбутніх батьків до подружнього  життя, підвищення рівня психолого - педагогічної культури громадян;</w:t>
      </w:r>
    </w:p>
    <w:p w:rsidR="00B92860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b/>
          <w:lang w:val="uk-UA"/>
        </w:rPr>
        <w:t>-</w:t>
      </w:r>
      <w:r w:rsidRPr="00BC0DD3">
        <w:rPr>
          <w:lang w:val="uk-UA"/>
        </w:rPr>
        <w:t xml:space="preserve"> </w:t>
      </w:r>
      <w:r w:rsidRPr="00991A1B">
        <w:rPr>
          <w:lang w:val="uk-UA"/>
        </w:rPr>
        <w:t>стимулювання активності громадських організацій, діяльність яких сп</w:t>
      </w:r>
      <w:r w:rsidR="00991A1B">
        <w:rPr>
          <w:lang w:val="uk-UA"/>
        </w:rPr>
        <w:t>рямована на підтримку сім’ї.</w:t>
      </w:r>
    </w:p>
    <w:p w:rsidR="00991A1B" w:rsidRPr="00991A1B" w:rsidRDefault="00991A1B" w:rsidP="00991A1B">
      <w:pPr>
        <w:ind w:right="-2"/>
        <w:jc w:val="both"/>
        <w:rPr>
          <w:b/>
          <w:lang w:val="uk-UA"/>
        </w:rPr>
      </w:pPr>
    </w:p>
    <w:p w:rsidR="00B92860" w:rsidRPr="00991A1B" w:rsidRDefault="00B92860" w:rsidP="00991A1B">
      <w:pPr>
        <w:ind w:right="-2"/>
        <w:jc w:val="center"/>
        <w:rPr>
          <w:lang w:val="uk-UA"/>
        </w:rPr>
      </w:pPr>
      <w:r w:rsidRPr="00991A1B">
        <w:rPr>
          <w:b/>
          <w:lang w:val="uk-UA"/>
        </w:rPr>
        <w:t>3. Механізм реалізації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Програма буде  реалізована шляхом:</w:t>
      </w:r>
    </w:p>
    <w:p w:rsidR="00B92860" w:rsidRPr="00991A1B" w:rsidRDefault="007C3FA0" w:rsidP="007C3FA0">
      <w:pPr>
        <w:suppressAutoHyphens/>
        <w:ind w:left="567" w:right="-2"/>
        <w:jc w:val="both"/>
        <w:rPr>
          <w:lang w:val="uk-UA"/>
        </w:rPr>
      </w:pPr>
      <w:r w:rsidRPr="007C3FA0">
        <w:rPr>
          <w:lang w:val="uk-UA"/>
        </w:rPr>
        <w:t>-</w:t>
      </w:r>
      <w:r>
        <w:rPr>
          <w:lang w:val="uk-UA"/>
        </w:rPr>
        <w:t xml:space="preserve"> </w:t>
      </w:r>
      <w:r w:rsidR="00B92860" w:rsidRPr="00991A1B">
        <w:rPr>
          <w:lang w:val="uk-UA"/>
        </w:rPr>
        <w:t>збільшення видатків на зміцнення культурно-просвітніх центрів, гуртків та студій;</w:t>
      </w:r>
    </w:p>
    <w:p w:rsidR="00B92860" w:rsidRPr="00991A1B" w:rsidRDefault="007C3FA0" w:rsidP="007C3FA0">
      <w:pPr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активізації роботи виконавчих органів Хмельницької міської ради, громадських організацій, закладів освіти і культури;</w:t>
      </w:r>
    </w:p>
    <w:p w:rsidR="00B92860" w:rsidRPr="00991A1B" w:rsidRDefault="007C3FA0" w:rsidP="007C3FA0">
      <w:pPr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проведення фестивалів та конкурсів з метою відродження сімейних цінностей;</w:t>
      </w:r>
    </w:p>
    <w:p w:rsidR="00B92860" w:rsidRPr="00991A1B" w:rsidRDefault="007C3FA0" w:rsidP="007C3FA0">
      <w:pPr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забезпечення організаційних умов впровадження цільових програм здорового способу життя, збереження репродуктивного здоров’я, підготовки до сімейного життя;</w:t>
      </w:r>
    </w:p>
    <w:p w:rsidR="00B92860" w:rsidRPr="00991A1B" w:rsidRDefault="007C3FA0" w:rsidP="007C3FA0">
      <w:pPr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впровадження культурно-просвітницьких, виховних програм для сім’ї, дітей та молоді з метою утвердження національних, історичних традицій української сім’ї, організація змістовного дозвілля.</w:t>
      </w:r>
    </w:p>
    <w:p w:rsidR="00B92860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Реалізація Програми відбуватиметься у строки, визначені планом заходів щодо підтримки сім’ї на період з 2021 року до 2025</w:t>
      </w:r>
      <w:r w:rsidR="00991A1B">
        <w:rPr>
          <w:lang w:val="uk-UA"/>
        </w:rPr>
        <w:t xml:space="preserve"> року .</w:t>
      </w:r>
    </w:p>
    <w:p w:rsidR="00991A1B" w:rsidRPr="00991A1B" w:rsidRDefault="00991A1B" w:rsidP="00991A1B">
      <w:pPr>
        <w:ind w:right="-2"/>
        <w:jc w:val="both"/>
        <w:rPr>
          <w:lang w:val="uk-UA"/>
        </w:rPr>
      </w:pPr>
    </w:p>
    <w:p w:rsidR="00B92860" w:rsidRPr="00991A1B" w:rsidRDefault="00B92860" w:rsidP="004F189E">
      <w:pPr>
        <w:pStyle w:val="5"/>
        <w:keepNext/>
        <w:numPr>
          <w:ilvl w:val="4"/>
          <w:numId w:val="2"/>
        </w:numPr>
        <w:suppressAutoHyphens/>
        <w:spacing w:before="0" w:after="0" w:line="240" w:lineRule="auto"/>
        <w:ind w:left="2832" w:right="-2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91A1B">
        <w:rPr>
          <w:rFonts w:ascii="Times New Roman" w:hAnsi="Times New Roman"/>
          <w:i w:val="0"/>
          <w:sz w:val="24"/>
          <w:szCs w:val="24"/>
        </w:rPr>
        <w:t>4. Відповідальні  виконавці Програми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Відповідальність за виконання Програми покладається на: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- управління молоді та спорту;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- управління культури і туризму;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- управління праці та  соціального захисту населення;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- Департамент освіти та науки;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- управління охорони здоров’я;</w:t>
      </w:r>
    </w:p>
    <w:p w:rsidR="00AB2871" w:rsidRPr="00991A1B" w:rsidRDefault="00AB2871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- міський центр зайнятості;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lastRenderedPageBreak/>
        <w:t>- службу у справах дітей.</w:t>
      </w:r>
    </w:p>
    <w:p w:rsidR="00B92860" w:rsidRPr="00991A1B" w:rsidRDefault="00B92860" w:rsidP="00991A1B">
      <w:pPr>
        <w:ind w:right="-2"/>
        <w:jc w:val="both"/>
        <w:rPr>
          <w:lang w:val="uk-UA"/>
        </w:rPr>
      </w:pPr>
    </w:p>
    <w:p w:rsidR="00B92860" w:rsidRPr="00991A1B" w:rsidRDefault="00B92860" w:rsidP="004F189E">
      <w:pPr>
        <w:pStyle w:val="5"/>
        <w:keepNext/>
        <w:numPr>
          <w:ilvl w:val="4"/>
          <w:numId w:val="2"/>
        </w:numPr>
        <w:suppressAutoHyphens/>
        <w:spacing w:before="0" w:after="0" w:line="240" w:lineRule="auto"/>
        <w:ind w:left="2832" w:right="-2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91A1B">
        <w:rPr>
          <w:rFonts w:ascii="Times New Roman" w:hAnsi="Times New Roman"/>
          <w:i w:val="0"/>
          <w:sz w:val="24"/>
          <w:szCs w:val="24"/>
        </w:rPr>
        <w:t>5. Фінансове забезпечення Програми</w:t>
      </w:r>
    </w:p>
    <w:p w:rsidR="00B92860" w:rsidRPr="00991A1B" w:rsidRDefault="00B92860" w:rsidP="00991A1B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Фінансове забезпечення виконання Програми підтримки сім’ї на  2021 – 2025  роки проводиться у відповідності до законів України про Державний бюджет на відповідний рік, інших нормативно-правових актів. Видатки для виконання даної Програми здійснюються за рахунок  коштів, передбачених у бюджеті на відповідний рік з уточненнями. </w:t>
      </w:r>
    </w:p>
    <w:p w:rsidR="00991A1B" w:rsidRDefault="00991A1B" w:rsidP="00991A1B">
      <w:pPr>
        <w:ind w:right="-2"/>
        <w:jc w:val="both"/>
        <w:rPr>
          <w:lang w:val="uk-UA"/>
        </w:rPr>
      </w:pPr>
    </w:p>
    <w:p w:rsidR="00B92860" w:rsidRPr="00991A1B" w:rsidRDefault="00B92860" w:rsidP="00991A1B">
      <w:pPr>
        <w:ind w:right="-2"/>
        <w:jc w:val="center"/>
        <w:rPr>
          <w:lang w:val="uk-UA"/>
        </w:rPr>
      </w:pPr>
      <w:r w:rsidRPr="00991A1B">
        <w:rPr>
          <w:b/>
          <w:lang w:val="uk-UA"/>
        </w:rPr>
        <w:t>6. Очікувані результати Програми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Виконання заходів згідно з додатком до Програми сприятиме створенню належних соціально-економічних умов для повноцінного і самодостатнього функціонування сімей та виховання дітей, формування культури сімейних стосунків, підвищення відповідальності батьків за виховання дітей, внаслідок чого:</w:t>
      </w:r>
      <w:r w:rsidRPr="00991A1B">
        <w:rPr>
          <w:lang w:val="uk-UA"/>
        </w:rPr>
        <w:tab/>
      </w:r>
    </w:p>
    <w:p w:rsidR="00B92860" w:rsidRPr="00991A1B" w:rsidRDefault="001D64AC" w:rsidP="001D64AC">
      <w:pPr>
        <w:tabs>
          <w:tab w:val="left" w:pos="851"/>
        </w:tabs>
        <w:suppressAutoHyphens/>
        <w:ind w:right="-2" w:firstLine="567"/>
        <w:jc w:val="both"/>
        <w:rPr>
          <w:lang w:val="uk-UA"/>
        </w:rPr>
      </w:pPr>
      <w:r w:rsidRPr="001D64AC">
        <w:rPr>
          <w:lang w:val="uk-UA"/>
        </w:rPr>
        <w:t>-</w:t>
      </w:r>
      <w:r>
        <w:rPr>
          <w:lang w:val="uk-UA"/>
        </w:rPr>
        <w:t xml:space="preserve"> </w:t>
      </w:r>
      <w:r w:rsidR="00B92860" w:rsidRPr="00991A1B">
        <w:rPr>
          <w:lang w:val="uk-UA"/>
        </w:rPr>
        <w:t>поліпшиться організаційне, інформаційне і науково-методичне забезпечення реалізації державної політики у сфері підтримки сімей;</w:t>
      </w:r>
    </w:p>
    <w:p w:rsidR="00B92860" w:rsidRPr="00991A1B" w:rsidRDefault="001D64AC" w:rsidP="001D64AC">
      <w:pPr>
        <w:tabs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підвищиться рівень готовності молоді до подружнього життя та виконання функцій батька і матері;</w:t>
      </w:r>
    </w:p>
    <w:p w:rsidR="00B92860" w:rsidRPr="00991A1B" w:rsidRDefault="001D64AC" w:rsidP="001D64AC">
      <w:pPr>
        <w:tabs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 xml:space="preserve">зменшиться кількість розлучень;  </w:t>
      </w:r>
    </w:p>
    <w:p w:rsidR="00B92860" w:rsidRPr="00991A1B" w:rsidRDefault="001D64AC" w:rsidP="001D64AC">
      <w:pPr>
        <w:tabs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зменшиться кількість злочинів, пов’язаних з насильством у сім’ї;</w:t>
      </w:r>
    </w:p>
    <w:p w:rsidR="00B92860" w:rsidRPr="00991A1B" w:rsidRDefault="001D64AC" w:rsidP="001D64AC">
      <w:pPr>
        <w:tabs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покращиться система надання допомоги сім’ям, які перебувають у складних життєвих обставинах  та їх соціальний супровід;</w:t>
      </w:r>
    </w:p>
    <w:p w:rsidR="00B92860" w:rsidRPr="00991A1B" w:rsidRDefault="001D64AC" w:rsidP="001D64AC">
      <w:pPr>
        <w:tabs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 xml:space="preserve">удосконалиться механізм надання психологічної, юридичної, інших видів допомоги з питань шлюбу, сім’ї та виховання дітей; </w:t>
      </w:r>
    </w:p>
    <w:p w:rsidR="00B92860" w:rsidRPr="00991A1B" w:rsidRDefault="001D64AC" w:rsidP="001D64AC">
      <w:pPr>
        <w:tabs>
          <w:tab w:val="left" w:pos="360"/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першочергово надаватиметься перевага при працевлаштуванні багатодітним матерям  та молоді з багатодітних родин;</w:t>
      </w:r>
    </w:p>
    <w:p w:rsidR="00B92860" w:rsidRPr="00991A1B" w:rsidRDefault="001D64AC" w:rsidP="001D64AC">
      <w:pPr>
        <w:tabs>
          <w:tab w:val="left" w:pos="360"/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здійснюватиметься першочергове оздоровлення та санаторно-курортне лікування дітей з малозабезпечених та багатодітних сімей;</w:t>
      </w:r>
    </w:p>
    <w:p w:rsidR="00B92860" w:rsidRPr="00991A1B" w:rsidRDefault="001D64AC" w:rsidP="001D64AC">
      <w:pPr>
        <w:tabs>
          <w:tab w:val="left" w:pos="360"/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покращиться робота громадських організацій, об’єднань, клубних формувань, статутними завданнями яких є робота з сім’ями;</w:t>
      </w:r>
    </w:p>
    <w:p w:rsidR="00B92860" w:rsidRPr="00991A1B" w:rsidRDefault="001D64AC" w:rsidP="001D64AC">
      <w:pPr>
        <w:tabs>
          <w:tab w:val="left" w:pos="360"/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 xml:space="preserve">збільшиться кількість дітей, охоплених заняттями в гуртках та клубах за місцем проживання; </w:t>
      </w:r>
    </w:p>
    <w:p w:rsidR="00B92860" w:rsidRPr="00991A1B" w:rsidRDefault="001D64AC" w:rsidP="001D64AC">
      <w:pPr>
        <w:tabs>
          <w:tab w:val="left" w:pos="360"/>
          <w:tab w:val="left" w:pos="851"/>
        </w:tabs>
        <w:suppressAutoHyphens/>
        <w:ind w:right="-2" w:firstLine="567"/>
        <w:jc w:val="both"/>
        <w:rPr>
          <w:b/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підвищиться роль сім’ї та відповідальність батьк</w:t>
      </w:r>
      <w:r w:rsidR="009B5E35">
        <w:rPr>
          <w:lang w:val="uk-UA"/>
        </w:rPr>
        <w:t xml:space="preserve">ів за народження, навчання та </w:t>
      </w:r>
      <w:r w:rsidR="00B92860" w:rsidRPr="00991A1B">
        <w:rPr>
          <w:lang w:val="uk-UA"/>
        </w:rPr>
        <w:t>виховання дітей.</w:t>
      </w:r>
    </w:p>
    <w:p w:rsidR="00B92860" w:rsidRPr="00991A1B" w:rsidRDefault="00B92860" w:rsidP="00991A1B">
      <w:pPr>
        <w:ind w:right="-2"/>
        <w:rPr>
          <w:b/>
          <w:lang w:val="uk-UA"/>
        </w:rPr>
      </w:pPr>
    </w:p>
    <w:p w:rsidR="00B92860" w:rsidRPr="00991A1B" w:rsidRDefault="00B92860" w:rsidP="00991A1B">
      <w:pPr>
        <w:ind w:right="-2"/>
        <w:jc w:val="center"/>
        <w:rPr>
          <w:lang w:val="uk-UA"/>
        </w:rPr>
      </w:pPr>
      <w:r w:rsidRPr="00991A1B">
        <w:rPr>
          <w:b/>
          <w:lang w:val="uk-UA"/>
        </w:rPr>
        <w:t>7. Контроль та звітність по реалізації Програми</w:t>
      </w:r>
    </w:p>
    <w:p w:rsidR="00B92860" w:rsidRPr="00991A1B" w:rsidRDefault="00B92860" w:rsidP="00991A1B">
      <w:pPr>
        <w:ind w:right="-2" w:firstLine="540"/>
        <w:jc w:val="both"/>
        <w:rPr>
          <w:lang w:val="uk-UA"/>
        </w:rPr>
      </w:pPr>
      <w:r w:rsidRPr="00991A1B">
        <w:rPr>
          <w:lang w:val="uk-UA"/>
        </w:rPr>
        <w:t>Відповідальні  виконавці Програми щорічно до 10 січня  подають в управління  праці та соціального захисту населення інформацію про проведену роботу щодо виконання заходів Програми.</w:t>
      </w:r>
    </w:p>
    <w:p w:rsidR="00B92860" w:rsidRPr="00991A1B" w:rsidRDefault="00B92860" w:rsidP="00991A1B">
      <w:pPr>
        <w:ind w:right="-2"/>
        <w:jc w:val="both"/>
        <w:rPr>
          <w:lang w:val="uk-UA"/>
        </w:rPr>
      </w:pPr>
    </w:p>
    <w:p w:rsidR="006E3119" w:rsidRPr="00991A1B" w:rsidRDefault="006E3119" w:rsidP="00991A1B">
      <w:pPr>
        <w:spacing w:line="300" w:lineRule="exact"/>
        <w:ind w:right="-2"/>
        <w:rPr>
          <w:lang w:val="uk-UA"/>
        </w:rPr>
      </w:pPr>
    </w:p>
    <w:p w:rsidR="00991A1B" w:rsidRDefault="00B92860" w:rsidP="006C18A7">
      <w:pPr>
        <w:ind w:right="-2"/>
        <w:jc w:val="both"/>
        <w:rPr>
          <w:lang w:val="uk-UA"/>
        </w:rPr>
      </w:pPr>
      <w:r w:rsidRPr="00991A1B">
        <w:rPr>
          <w:lang w:val="uk-UA"/>
        </w:rPr>
        <w:t>Начальни</w:t>
      </w:r>
      <w:r w:rsidR="00991A1B">
        <w:rPr>
          <w:lang w:val="uk-UA"/>
        </w:rPr>
        <w:t>к управління праці</w:t>
      </w:r>
      <w:r w:rsidR="006C18A7">
        <w:rPr>
          <w:lang w:val="uk-UA"/>
        </w:rPr>
        <w:t xml:space="preserve"> </w:t>
      </w:r>
      <w:r w:rsidRPr="00991A1B">
        <w:rPr>
          <w:lang w:val="uk-UA"/>
        </w:rPr>
        <w:t>та со</w:t>
      </w:r>
      <w:r w:rsidR="00991A1B">
        <w:rPr>
          <w:lang w:val="uk-UA"/>
        </w:rPr>
        <w:t>ціального захисту населення</w:t>
      </w:r>
      <w:r w:rsidR="00991A1B">
        <w:rPr>
          <w:lang w:val="uk-UA"/>
        </w:rPr>
        <w:tab/>
        <w:t>С.</w:t>
      </w:r>
      <w:r w:rsidRPr="00991A1B">
        <w:rPr>
          <w:lang w:val="uk-UA"/>
        </w:rPr>
        <w:t>ВОРОНЕЦЬКИЙ</w:t>
      </w:r>
    </w:p>
    <w:p w:rsidR="00991A1B" w:rsidRDefault="00991A1B" w:rsidP="00991A1B">
      <w:pPr>
        <w:ind w:right="-2"/>
        <w:rPr>
          <w:lang w:val="uk-UA"/>
        </w:rPr>
      </w:pPr>
    </w:p>
    <w:p w:rsidR="00991A1B" w:rsidRDefault="00991A1B" w:rsidP="00991A1B">
      <w:pPr>
        <w:ind w:right="-2"/>
        <w:rPr>
          <w:lang w:val="uk-UA"/>
        </w:rPr>
        <w:sectPr w:rsidR="00991A1B" w:rsidSect="009B5E3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7C612D" w:rsidRPr="004F189E" w:rsidRDefault="007C612D" w:rsidP="007C612D">
      <w:pPr>
        <w:pStyle w:val="rteright"/>
        <w:spacing w:before="0" w:beforeAutospacing="0" w:after="0" w:afterAutospacing="0"/>
        <w:jc w:val="right"/>
        <w:rPr>
          <w:i/>
          <w:color w:val="0070C0"/>
        </w:rPr>
      </w:pPr>
      <w:r w:rsidRPr="004F189E">
        <w:rPr>
          <w:i/>
          <w:color w:val="0070C0"/>
        </w:rPr>
        <w:lastRenderedPageBreak/>
        <w:t>Додаток 1</w:t>
      </w:r>
    </w:p>
    <w:p w:rsidR="007C612D" w:rsidRPr="004F189E" w:rsidRDefault="00706F32" w:rsidP="007C612D">
      <w:pPr>
        <w:pStyle w:val="rteright"/>
        <w:spacing w:before="0" w:beforeAutospacing="0" w:after="0" w:afterAutospacing="0"/>
        <w:jc w:val="right"/>
        <w:rPr>
          <w:i/>
          <w:color w:val="0070C0"/>
        </w:rPr>
      </w:pPr>
      <w:r w:rsidRPr="004F189E">
        <w:rPr>
          <w:i/>
          <w:color w:val="0070C0"/>
        </w:rPr>
        <w:t xml:space="preserve">до Програми підтримки сім’ї </w:t>
      </w:r>
      <w:r w:rsidR="007C612D" w:rsidRPr="004F189E">
        <w:rPr>
          <w:i/>
          <w:color w:val="0070C0"/>
        </w:rPr>
        <w:t>на 2021-2025</w:t>
      </w:r>
    </w:p>
    <w:p w:rsidR="007C612D" w:rsidRPr="004F189E" w:rsidRDefault="007C612D" w:rsidP="007C612D">
      <w:pPr>
        <w:pStyle w:val="rteright"/>
        <w:spacing w:before="0" w:beforeAutospacing="0" w:after="0" w:afterAutospacing="0"/>
        <w:jc w:val="right"/>
        <w:rPr>
          <w:i/>
          <w:color w:val="0070C0"/>
        </w:rPr>
      </w:pPr>
      <w:r w:rsidRPr="004F189E">
        <w:rPr>
          <w:i/>
          <w:color w:val="0070C0"/>
        </w:rPr>
        <w:t>в редакції рішення 5</w:t>
      </w:r>
      <w:r w:rsidR="004F189E" w:rsidRPr="004F189E">
        <w:rPr>
          <w:i/>
          <w:color w:val="0070C0"/>
        </w:rPr>
        <w:t>8</w:t>
      </w:r>
      <w:r w:rsidRPr="004F189E">
        <w:rPr>
          <w:i/>
          <w:color w:val="0070C0"/>
        </w:rPr>
        <w:t xml:space="preserve">-ї сесії міської ради від </w:t>
      </w:r>
      <w:r w:rsidR="004F189E" w:rsidRPr="004F189E">
        <w:rPr>
          <w:i/>
          <w:color w:val="0070C0"/>
        </w:rPr>
        <w:t>18</w:t>
      </w:r>
      <w:r w:rsidRPr="004F189E">
        <w:rPr>
          <w:i/>
          <w:color w:val="0070C0"/>
        </w:rPr>
        <w:t>.</w:t>
      </w:r>
      <w:r w:rsidR="004F189E" w:rsidRPr="004F189E">
        <w:rPr>
          <w:i/>
          <w:color w:val="0070C0"/>
        </w:rPr>
        <w:t>12.2025 року №90</w:t>
      </w:r>
    </w:p>
    <w:p w:rsidR="007C612D" w:rsidRPr="004F189E" w:rsidRDefault="007C612D" w:rsidP="007C612D">
      <w:pPr>
        <w:ind w:right="-2"/>
        <w:jc w:val="center"/>
        <w:rPr>
          <w:b/>
          <w:i/>
          <w:color w:val="0070C0"/>
        </w:rPr>
      </w:pPr>
    </w:p>
    <w:p w:rsidR="004F189E" w:rsidRPr="00A017C9" w:rsidRDefault="004F189E" w:rsidP="004F189E">
      <w:pPr>
        <w:jc w:val="right"/>
        <w:rPr>
          <w:i/>
        </w:rPr>
      </w:pPr>
    </w:p>
    <w:p w:rsidR="004F189E" w:rsidRPr="004F189E" w:rsidRDefault="004F189E" w:rsidP="004F189E">
      <w:pPr>
        <w:ind w:firstLine="567"/>
        <w:jc w:val="center"/>
        <w:rPr>
          <w:b/>
          <w:color w:val="0070C0"/>
        </w:rPr>
      </w:pPr>
      <w:r w:rsidRPr="004F189E">
        <w:rPr>
          <w:b/>
          <w:color w:val="0070C0"/>
        </w:rPr>
        <w:t>Напрямки діяльності та заходи Програми підтримки сім’ї на 2021-2025 роки</w:t>
      </w:r>
    </w:p>
    <w:tbl>
      <w:tblPr>
        <w:tblW w:w="16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679"/>
        <w:gridCol w:w="2519"/>
        <w:gridCol w:w="1131"/>
        <w:gridCol w:w="1994"/>
        <w:gridCol w:w="1590"/>
        <w:gridCol w:w="1134"/>
        <w:gridCol w:w="1090"/>
        <w:gridCol w:w="1208"/>
        <w:gridCol w:w="1090"/>
        <w:gridCol w:w="1090"/>
        <w:gridCol w:w="926"/>
      </w:tblGrid>
      <w:tr w:rsidR="004F189E" w:rsidRPr="004F189E" w:rsidTr="000647FD">
        <w:trPr>
          <w:trHeight w:val="315"/>
          <w:jc w:val="center"/>
        </w:trPr>
        <w:tc>
          <w:tcPr>
            <w:tcW w:w="580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70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азва напрямку діяльності</w:t>
            </w:r>
          </w:p>
        </w:tc>
        <w:tc>
          <w:tcPr>
            <w:tcW w:w="2552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Термін виконання</w:t>
            </w:r>
          </w:p>
        </w:tc>
        <w:tc>
          <w:tcPr>
            <w:tcW w:w="1683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63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6750" w:type="dxa"/>
            <w:gridSpan w:val="6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Орієнтовний  обсяг фінансування,  тис. грн</w:t>
            </w:r>
          </w:p>
        </w:tc>
      </w:tr>
      <w:tr w:rsidR="004F189E" w:rsidRPr="004F189E" w:rsidTr="000647FD">
        <w:trPr>
          <w:trHeight w:val="315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bCs/>
                <w:color w:val="0070C0"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bCs/>
                <w:color w:val="0070C0"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bCs/>
                <w:color w:val="0070C0"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bCs/>
                <w:color w:val="0070C0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bCs/>
                <w:color w:val="0070C0"/>
                <w:sz w:val="20"/>
                <w:szCs w:val="20"/>
                <w:lang w:eastAsia="uk-UA"/>
              </w:rPr>
              <w:t>2025</w:t>
            </w:r>
          </w:p>
        </w:tc>
      </w:tr>
      <w:tr w:rsidR="004F189E" w:rsidRPr="004F189E" w:rsidTr="000647FD">
        <w:trPr>
          <w:trHeight w:val="2585"/>
          <w:jc w:val="center"/>
        </w:trPr>
        <w:tc>
          <w:tcPr>
            <w:tcW w:w="580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ідвищення престижу сім’ї та утвердження пріоритетності сімейних цінностей</w:t>
            </w: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одити просвітницьку роботу з метою утвердження провідної соціальної ролі інституту сім’ї, збереження та популяризацію національних культурних сімейних традицій і цінностей,  в тому числі з використанням онлайн технологій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Департамент освіти та науки, управління молоді та спорту, управління охорони здоров’я, управління культури і туризм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169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 xml:space="preserve">Забезпечити комплектування фондів бібліотек міста літературою, що пропагує сімейні цінності 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25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0.00</w:t>
            </w:r>
          </w:p>
        </w:tc>
      </w:tr>
      <w:tr w:rsidR="004F189E" w:rsidRPr="004F189E" w:rsidTr="000647FD">
        <w:trPr>
          <w:trHeight w:val="1421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В бібліотеках міста проводити соціокультурні заходи, спрямовані на підготовку до сімейного життя, відповідального батьківства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696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адавати консультативно-психологічну допомогу родинам з питань виховання дітей у сім’ї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Департамент освіти та науки, управління молоді та спорт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846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Створити серію буктрейлерів «Читаємо в сімейному колі»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</w:tc>
      </w:tr>
      <w:tr w:rsidR="004F189E" w:rsidRPr="004F189E" w:rsidTr="000647FD">
        <w:trPr>
          <w:trHeight w:val="1557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 xml:space="preserve">Проводити заходи, які пропагують родинні цінності, кращий досвід сімейного виховання до: «Міжнародного дня сім’ї», </w:t>
            </w:r>
            <w:r w:rsidRPr="004F189E">
              <w:rPr>
                <w:color w:val="0070C0"/>
                <w:sz w:val="20"/>
                <w:szCs w:val="20"/>
                <w:lang w:eastAsia="uk-UA"/>
              </w:rPr>
              <w:lastRenderedPageBreak/>
              <w:t xml:space="preserve">«Дня Матері», «Дня батька» 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lastRenderedPageBreak/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культури і туризму, 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15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30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3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3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30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30.00</w:t>
            </w:r>
          </w:p>
        </w:tc>
      </w:tr>
      <w:tr w:rsidR="004F189E" w:rsidRPr="004F189E" w:rsidTr="000647FD">
        <w:trPr>
          <w:trHeight w:val="1185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ести фото флешмоб  у соцмережах до українського Дня родини «Читаюча родина – майбутнє України»</w:t>
            </w:r>
          </w:p>
        </w:tc>
        <w:tc>
          <w:tcPr>
            <w:tcW w:w="1134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276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</w:tr>
      <w:tr w:rsidR="004F189E" w:rsidRPr="004F189E" w:rsidTr="000647FD">
        <w:trPr>
          <w:trHeight w:val="2173"/>
          <w:jc w:val="center"/>
        </w:trPr>
        <w:tc>
          <w:tcPr>
            <w:tcW w:w="580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В бібліотеках міста підготувати інформаційно - довідкові матеріали з метою підняття ролі сім’ї: «Сім’я. Діти. Суспільство», «Сімейна скарбничка», «Сім’я в художній літературі», «Читаємо в сімейному колі»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культури і туризму, управління праці та соціального захисту населення, управління охорони здоров’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</w:tc>
      </w:tr>
      <w:tr w:rsidR="004F189E" w:rsidRPr="004F189E" w:rsidTr="000647FD">
        <w:trPr>
          <w:trHeight w:val="1091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безпечувати роботу клубу за інтересами у бібліотеці - філії  №14 «Родина, родина від батька до сина»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670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ести соціологічне дослідження - анкетування «Бібліотека і сім’я»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5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980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одити фотоконкурси та фотовиставки до Дня Матері, Дня Батька, Дня сім’ї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молоді та спорт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5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00</w:t>
            </w:r>
          </w:p>
        </w:tc>
      </w:tr>
      <w:tr w:rsidR="004F189E" w:rsidRPr="004F189E" w:rsidTr="000647FD">
        <w:trPr>
          <w:trHeight w:val="1412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 xml:space="preserve">Запровадити проект із формування навиків здорових стосунків, популяризації сімейних цінностей «Школа здорових стосунків» 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молоді та спорт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noWrap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6.5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5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5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50</w:t>
            </w:r>
          </w:p>
        </w:tc>
      </w:tr>
      <w:tr w:rsidR="004F189E" w:rsidRPr="004F189E" w:rsidTr="000647FD">
        <w:trPr>
          <w:trHeight w:val="848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провадити «Фестиваль сімейних цінностей»; тематичні публікації у соціальних мережах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молоді та спорт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9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5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5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</w:tc>
      </w:tr>
      <w:tr w:rsidR="004F189E" w:rsidRPr="004F189E" w:rsidTr="000647FD">
        <w:trPr>
          <w:trHeight w:val="1075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одити заходи (флешмоби, круглі столи, зустрічі з психологом), які пропагують родинні цінності.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молоді та спорт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</w:tc>
      </w:tr>
      <w:tr w:rsidR="004F189E" w:rsidRPr="004F189E" w:rsidTr="000647FD">
        <w:trPr>
          <w:trHeight w:val="1930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одити заходи, які сприяють в проведенні змістовного спільного дозвілля та популяризують здоровий спосіб життя.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ходи:</w:t>
            </w:r>
          </w:p>
        </w:tc>
        <w:tc>
          <w:tcPr>
            <w:tcW w:w="1134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 xml:space="preserve">управління молоді та спорту </w:t>
            </w:r>
          </w:p>
        </w:tc>
        <w:tc>
          <w:tcPr>
            <w:tcW w:w="163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</w:tr>
      <w:tr w:rsidR="004F189E" w:rsidRPr="004F189E" w:rsidTr="000647FD">
        <w:trPr>
          <w:trHeight w:val="831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сімейне свято «КОЗАЦЬКИЙ Family Fest»;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val="en-US" w:eastAsia="uk-UA"/>
              </w:rPr>
              <w:t>8</w:t>
            </w: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.50</w:t>
            </w:r>
          </w:p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5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5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5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</w:tr>
      <w:tr w:rsidR="004F189E" w:rsidRPr="004F189E" w:rsidTr="000647FD">
        <w:trPr>
          <w:trHeight w:val="417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сімейне свято на мікрорайоні;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11.00</w:t>
            </w:r>
          </w:p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5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5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</w:tr>
      <w:tr w:rsidR="004F189E" w:rsidRPr="004F189E" w:rsidTr="000647FD">
        <w:trPr>
          <w:trHeight w:val="562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родинні змагання та естафети;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12.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5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50</w:t>
            </w:r>
          </w:p>
        </w:tc>
      </w:tr>
      <w:tr w:rsidR="004F189E" w:rsidRPr="004F189E" w:rsidTr="000647FD">
        <w:trPr>
          <w:trHeight w:val="530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ерегляд кінофільмів під відкритим небом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</w:tc>
      </w:tr>
      <w:tr w:rsidR="004F189E" w:rsidRPr="004F189E" w:rsidTr="000647FD">
        <w:trPr>
          <w:trHeight w:val="1568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дійснювати  вітання матерів, які народили малят в першу новорічну добу, на День Матері та на День міста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345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45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6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6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90.0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90.00</w:t>
            </w:r>
          </w:p>
        </w:tc>
      </w:tr>
      <w:tr w:rsidR="004F189E" w:rsidRPr="004F189E" w:rsidTr="000647FD">
        <w:trPr>
          <w:trHeight w:val="1987"/>
          <w:jc w:val="center"/>
        </w:trPr>
        <w:tc>
          <w:tcPr>
            <w:tcW w:w="580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Впровадження  навчання щодо підготовки молоді до подружнього життя</w:t>
            </w: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дійснювати підготовку та видання інформаційних матеріалів з питань сім’ї, підготовки молоді до життя в подружжі, усвідомленого та відповідального батьківства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молоді та спорт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25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3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4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6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7.00</w:t>
            </w:r>
          </w:p>
        </w:tc>
      </w:tr>
      <w:tr w:rsidR="004F189E" w:rsidRPr="004F189E" w:rsidTr="000647FD">
        <w:trPr>
          <w:trHeight w:val="1840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провадити проведення програми швидких знайомств для молоді «Speed Dating» з метою покращення комунікації між молоддю, пропагування  здорових та сталих стосунків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молоді та спорт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5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.00</w:t>
            </w:r>
          </w:p>
        </w:tc>
      </w:tr>
      <w:tr w:rsidR="004F189E" w:rsidRPr="004F189E" w:rsidTr="000647FD">
        <w:trPr>
          <w:trHeight w:val="1117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одити «Всеукраїнські тижні планування сім’ї та збереження репродуктивного здоров’я»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охорони здоров’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696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безпечувати надання медико-соціальних послуг дітям підліткового віку в умовах «Клініки дружньої до молоді» КП «Хмельницька міська дитяча  лікарня»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охорони здоров’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 xml:space="preserve">не потребує фінансування 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696"/>
          <w:jc w:val="center"/>
        </w:trPr>
        <w:tc>
          <w:tcPr>
            <w:tcW w:w="580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70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дійснення заходів щодо попередження насильства в сім’ї</w:t>
            </w: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 xml:space="preserve">Сприяти роботі координаційної ради з питань сім’ї, гендерної рівності, демографічного розвитку, запобігання насильству в сім’ї та протидії торгівлі людьми 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2117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одити інформаційно -  просвітницькі заходи щодо форм та проявів домашнього насильства, його причин та наслідків, формування нетерпимого ставлення до насильницької моделі сімейних відносин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Департамент  освіти та науки, управління молоді та спорт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905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безпечувати проведення корекційної роботи з особами, які вчинили насильство в сім’ї, та жертвами домашнього насильства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молоді та спорту, служба у справах дітей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698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рати участь у щорічній акції «16 днів проти  насильства», «Стоп насильству»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, Департамент  освіти та науки, управління молоді та спорт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22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3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3.5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4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.5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6.00</w:t>
            </w:r>
          </w:p>
        </w:tc>
      </w:tr>
      <w:tr w:rsidR="004F189E" w:rsidRPr="004F189E" w:rsidTr="000647FD">
        <w:trPr>
          <w:trHeight w:val="1840"/>
          <w:jc w:val="center"/>
        </w:trPr>
        <w:tc>
          <w:tcPr>
            <w:tcW w:w="580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побігати сімейному неблагополуччю та надавати соціальні послуги сім’ям, які опинились у складних життєвих обставинах у зв'язку з вчиненням  домашнього насильства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молоді та спорту, служба у справах дітей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123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Організовувати тренінги та семінари у навчальних закладах з питань запобігання і протидії насильству в сім’ї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Департамент освіти та науки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2597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дійснювати заходи щодо активного залучення дітей із сімей, які опинилися в складних життєвих обставинах до роботи в гуртках  у позашкільних та загальноосвітніх навчальних закладах, в клубах за місцем проживання, в школах естетичного вихо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Департамент освіти та науки, управління молоді та спорту, управління культури та туризм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827"/>
          <w:jc w:val="center"/>
        </w:trPr>
        <w:tc>
          <w:tcPr>
            <w:tcW w:w="580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побігання торгівлі людьми та її первинна профілактика</w:t>
            </w: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 запитом партнерів соціальної взаємодії, брати участь у профілактичних заходах щодо виявлення неналежного рівня виконання батьківських обов'язків.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молоді та спорту, служба у справах дітей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2549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одити профілактичну роботу з метою запобігання ризиків втягнення молоді та дорослого населення до торгівлі людьми, нелегальної міграції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молоді та спорту, Департамент освіти та науки, служба у справах дітей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2310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адавати комплекс соціальних послуг  особам, які мають статус постраждалих від торгівлі людьми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молоді та спорту, управління охорони здоров’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2540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одити інформаційно-просвітницьку роботу (тренінги, семінари, акції тощо) з питань протидії торгівлі людьми та попередження нелегальної міграції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молоді та спорту, Департамент освіти та науки, служба у справах дітей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2355"/>
          <w:jc w:val="center"/>
        </w:trPr>
        <w:tc>
          <w:tcPr>
            <w:tcW w:w="580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безпечення рівних прав та можливостей жінок і чоловіків</w:t>
            </w:r>
          </w:p>
        </w:tc>
        <w:tc>
          <w:tcPr>
            <w:tcW w:w="2552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 закладах освіти проводити просвітницькі заходи, спрямовані на формування  у молоді рівних прав та можливостей жінок і чоловіків, подолання стереотипних уявлень про роль чоловіка і жінки, рівного розподілу обов’язків щодо виховання дітей</w:t>
            </w:r>
          </w:p>
        </w:tc>
        <w:tc>
          <w:tcPr>
            <w:tcW w:w="1134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Департамент освіти та науки, управління молоді та спорту</w:t>
            </w:r>
          </w:p>
        </w:tc>
        <w:tc>
          <w:tcPr>
            <w:tcW w:w="163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300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</w:tr>
      <w:tr w:rsidR="004F189E" w:rsidRPr="004F189E" w:rsidTr="000647FD">
        <w:trPr>
          <w:trHeight w:val="276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</w:tr>
      <w:tr w:rsidR="004F189E" w:rsidRPr="004F189E" w:rsidTr="000647FD">
        <w:trPr>
          <w:trHeight w:val="2265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одити навчання, тренінги, семінари для безробітних жінок та само зайнятих жінок-підприємців,  сприяння створенню мережі жінок-підприємців з метою надання консультацій жінкам щодо відкриття власної справи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міський центр зайнятості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263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В бібліотеках  міста проводити тематичні літературні  виставки: «Читаємо всією родиною», «Сім’я, родина, Україна»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271"/>
          <w:jc w:val="center"/>
        </w:trPr>
        <w:tc>
          <w:tcPr>
            <w:tcW w:w="580" w:type="dxa"/>
            <w:vMerge w:val="restart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Соціальні пільги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Виявляти сім'ї соціально-вразливих категорій населення, які потребують встановлення лічильників для виміру об'єму води, об'ємних витрат газу у квартирах з подальшим відшкодуванням коштів за виконані роботи виконавцю робі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vMerge w:val="restart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 xml:space="preserve">управління праці та соціального захисту населення </w:t>
            </w:r>
          </w:p>
        </w:tc>
        <w:tc>
          <w:tcPr>
            <w:tcW w:w="1631" w:type="dxa"/>
            <w:vMerge w:val="restart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525.30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00.00</w:t>
            </w:r>
          </w:p>
        </w:tc>
        <w:tc>
          <w:tcPr>
            <w:tcW w:w="1276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00.00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25.30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0.00</w:t>
            </w:r>
          </w:p>
        </w:tc>
        <w:tc>
          <w:tcPr>
            <w:tcW w:w="938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0.00</w:t>
            </w:r>
          </w:p>
        </w:tc>
      </w:tr>
      <w:tr w:rsidR="004F189E" w:rsidRPr="004F189E" w:rsidTr="000647FD">
        <w:trPr>
          <w:trHeight w:val="945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1187.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0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87.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0.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0.00</w:t>
            </w:r>
          </w:p>
        </w:tc>
      </w:tr>
      <w:tr w:rsidR="004F189E" w:rsidRPr="004F189E" w:rsidTr="000647FD">
        <w:trPr>
          <w:trHeight w:val="1115"/>
          <w:jc w:val="center"/>
        </w:trPr>
        <w:tc>
          <w:tcPr>
            <w:tcW w:w="5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Організовувати літній відпочинок та оздоровлення дітей пільгових категорій,  що потребують особливої соціальної уваги та підтрим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Департамент освіти та науки, управління молоді та спорту, управління праці та соціального захисту населенн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 xml:space="preserve">бюджет громади 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20100.00</w:t>
            </w:r>
          </w:p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3100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3500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4000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4500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000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</w:tr>
      <w:tr w:rsidR="004F189E" w:rsidRPr="004F189E" w:rsidTr="000647FD">
        <w:trPr>
          <w:trHeight w:val="1061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251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45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47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30.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60.00</w:t>
            </w:r>
          </w:p>
        </w:tc>
      </w:tr>
      <w:tr w:rsidR="004F189E" w:rsidRPr="004F189E" w:rsidTr="000647FD">
        <w:trPr>
          <w:trHeight w:val="1582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безпечувати медичний супровід літнього відпочинку та оздоровлення дітей пільгових категорій та дітей тимчасово переміщених із зони АТО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 xml:space="preserve">управління охорони здоров'я 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 xml:space="preserve">не потребує фінансуванн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954"/>
          <w:jc w:val="center"/>
        </w:trPr>
        <w:tc>
          <w:tcPr>
            <w:tcW w:w="580" w:type="dxa"/>
            <w:vMerge w:val="restart"/>
            <w:noWrap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Робота з багатодітними сім’ями</w:t>
            </w: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 xml:space="preserve">Вести Єдиний облік багатодітних сімей 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278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Виготовляти бланки посвідчень батьків багатодітної сім’ї та дитини з багатодітної сім’ї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158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4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6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8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50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60.00</w:t>
            </w:r>
          </w:p>
        </w:tc>
      </w:tr>
      <w:tr w:rsidR="004F189E" w:rsidRPr="004F189E" w:rsidTr="000647FD">
        <w:trPr>
          <w:trHeight w:val="1699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Співпрацювати з установами, громадськими організаціями, благодійними фондами щодо надання допомоги  малозабезпеченим багатодітним сім’ям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843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Організовувати фестиваль  «Таланти багатодітної родини»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 громади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127.8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5.8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6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7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29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50.00</w:t>
            </w:r>
          </w:p>
        </w:tc>
      </w:tr>
      <w:tr w:rsidR="004F189E" w:rsidRPr="004F189E" w:rsidTr="000647FD">
        <w:trPr>
          <w:trHeight w:val="1464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Сприяти в  присвоєнні багатодітним матерям  почесного звання України «Мати – героїня» та вшановувати  до Дня Матері нагороджених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 громади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466.5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83.5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86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89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108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0.00</w:t>
            </w:r>
          </w:p>
        </w:tc>
      </w:tr>
      <w:tr w:rsidR="004F189E" w:rsidRPr="004F189E" w:rsidTr="000647FD">
        <w:trPr>
          <w:trHeight w:val="1576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одити свято  для дітей з багатодітних родин до  «Міжнародного Дня захисту дітей»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492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67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7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8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125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150.00</w:t>
            </w:r>
          </w:p>
        </w:tc>
      </w:tr>
      <w:tr w:rsidR="004F189E" w:rsidRPr="004F189E" w:rsidTr="000647FD">
        <w:trPr>
          <w:trHeight w:val="1285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одити акцію для дітей з багатодітних родин «Збираємо дітей до школи» з врученням їм шкільного приладд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 xml:space="preserve">управління праці та соціального захисту населення 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1698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43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5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30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405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500.00</w:t>
            </w:r>
          </w:p>
        </w:tc>
      </w:tr>
      <w:tr w:rsidR="004F189E" w:rsidRPr="004F189E" w:rsidTr="000647FD">
        <w:trPr>
          <w:trHeight w:val="923"/>
          <w:jc w:val="center"/>
        </w:trPr>
        <w:tc>
          <w:tcPr>
            <w:tcW w:w="580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noWrap/>
            <w:vAlign w:val="bottom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лучати дітей з багатодітних  сімей до святкових заходів, присвячених Дню міста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411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1.0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55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13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75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100.00</w:t>
            </w:r>
          </w:p>
        </w:tc>
      </w:tr>
      <w:tr w:rsidR="004F189E" w:rsidRPr="004F189E" w:rsidTr="000647FD">
        <w:trPr>
          <w:trHeight w:val="1590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Організовувати відвідування дітьми з багатодітних родин благодійних театральних та циркових вистав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222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одити казкове дійство  для дітей з багатодітних родин до Дня Святого Миколая з врученням  подарунків</w:t>
            </w:r>
          </w:p>
        </w:tc>
        <w:tc>
          <w:tcPr>
            <w:tcW w:w="1134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683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63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1100.00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33.00</w:t>
            </w:r>
          </w:p>
        </w:tc>
        <w:tc>
          <w:tcPr>
            <w:tcW w:w="1276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37.00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255.00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225.00</w:t>
            </w:r>
          </w:p>
        </w:tc>
        <w:tc>
          <w:tcPr>
            <w:tcW w:w="938" w:type="dxa"/>
            <w:tcBorders>
              <w:bottom w:val="nil"/>
            </w:tcBorders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350.00</w:t>
            </w:r>
          </w:p>
        </w:tc>
      </w:tr>
      <w:tr w:rsidR="004F189E" w:rsidRPr="004F189E" w:rsidTr="000647FD">
        <w:trPr>
          <w:trHeight w:val="452"/>
          <w:jc w:val="center"/>
        </w:trPr>
        <w:tc>
          <w:tcPr>
            <w:tcW w:w="580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50.00</w:t>
            </w:r>
          </w:p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0.00</w:t>
            </w:r>
          </w:p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</w:tr>
      <w:tr w:rsidR="004F189E" w:rsidRPr="004F189E" w:rsidTr="000647FD">
        <w:trPr>
          <w:trHeight w:val="1680"/>
          <w:jc w:val="center"/>
        </w:trPr>
        <w:tc>
          <w:tcPr>
            <w:tcW w:w="580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170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Сприяння реалізації прав дітей – сиріт, дітей, позбавлених батьківського піклування, осіб з їх числа</w:t>
            </w: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безпечити своєчасне виявлення та постановку на облік дітей, які опинились у складних життєвих обставинах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служба у справах дітей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tcBorders>
              <w:top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530"/>
          <w:jc w:val="center"/>
        </w:trPr>
        <w:tc>
          <w:tcPr>
            <w:tcW w:w="580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абезпечити влаштування дітей на сімейні форми вихо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служба у справах дітей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590"/>
          <w:jc w:val="center"/>
        </w:trPr>
        <w:tc>
          <w:tcPr>
            <w:tcW w:w="580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роводити профілактичну роботу з батьками, опікунами, піклувальниками, які ухиляються від виконання обов’язків із виховання дітей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служба у справах дітей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557"/>
          <w:jc w:val="center"/>
        </w:trPr>
        <w:tc>
          <w:tcPr>
            <w:tcW w:w="580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часть молоді у становленні громадянського суспільства, формування її громадської позиції та національно-патріотичної самосвідомості </w:t>
            </w: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Сприяти  національно -патріотичному вихованню та формуванню у молоді моральних цінностей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Департамент освіти та науки, управління молоді та спорту, управління культури і туризму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915"/>
          <w:jc w:val="center"/>
        </w:trPr>
        <w:tc>
          <w:tcPr>
            <w:tcW w:w="580" w:type="dxa"/>
            <w:vMerge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 xml:space="preserve">Проводити інформаційно-роз’яснювальну роботу серед молоді щодо формування свідомого ставлення до енергозбереження і енергоефективності 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Департамент освіти та науки,відділ енергоменеджменту 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1329"/>
          <w:jc w:val="center"/>
        </w:trPr>
        <w:tc>
          <w:tcPr>
            <w:tcW w:w="580" w:type="dxa"/>
            <w:vMerge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Формувати  рівень екологічної свідомості молоді щодо розуміння необхідності роздільного збору відходів (Розумне довкіл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Департамент освіти та науки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2780"/>
          <w:jc w:val="center"/>
        </w:trPr>
        <w:tc>
          <w:tcPr>
            <w:tcW w:w="580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lastRenderedPageBreak/>
              <w:t>10.</w:t>
            </w:r>
          </w:p>
        </w:tc>
        <w:tc>
          <w:tcPr>
            <w:tcW w:w="170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Висвітлення у засобах масової інформації стану реалізації сімейної політики</w:t>
            </w: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З метою підвищення рівня орієнтації населення на сімейний спосіб життя, проводити  виступи на радіо, телебаченні, надавати матеріали  для преси, розміщувати матеріали на сайтах та соціальних мережах, використовувати інформаційні платформи он-лайн режиму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, управління молоді та спорту, управління охорони здоров’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_</w:t>
            </w:r>
          </w:p>
        </w:tc>
      </w:tr>
      <w:tr w:rsidR="004F189E" w:rsidRPr="004F189E" w:rsidTr="000647FD">
        <w:trPr>
          <w:trHeight w:val="3870"/>
          <w:jc w:val="center"/>
        </w:trPr>
        <w:tc>
          <w:tcPr>
            <w:tcW w:w="580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1.</w:t>
            </w:r>
          </w:p>
        </w:tc>
        <w:tc>
          <w:tcPr>
            <w:tcW w:w="1701" w:type="dxa"/>
            <w:vMerge w:val="restart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Реалізація публічного інвестиційного проекту із забезпечення житлом дитячих будинків сімейного типу, дітей сиріт та дітей, позбавлених батьківського піклування</w:t>
            </w: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Нове будівництво індивідуального житлового будинку садибного типу для ДБСТ на вул. Стельмаха (кадастровий номер земельної ділянки № 6810100000:21:003:0050) в м. Хмельницькому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капітального будівництва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15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150.00</w:t>
            </w:r>
          </w:p>
        </w:tc>
      </w:tr>
      <w:tr w:rsidR="004F189E" w:rsidRPr="004F189E" w:rsidTr="000647FD">
        <w:trPr>
          <w:trHeight w:val="1353"/>
          <w:jc w:val="center"/>
        </w:trPr>
        <w:tc>
          <w:tcPr>
            <w:tcW w:w="580" w:type="dxa"/>
            <w:vMerge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F189E" w:rsidRPr="004F189E" w:rsidRDefault="004F189E" w:rsidP="000647FD">
            <w:pPr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Співфінансування (10%) для придбання будинку для ДБСТ на вул. Стельмаха в м. Хмельницькому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1683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631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800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color w:val="0070C0"/>
                <w:sz w:val="20"/>
                <w:szCs w:val="20"/>
                <w:lang w:eastAsia="uk-UA"/>
              </w:rPr>
              <w:t>800.00</w:t>
            </w:r>
          </w:p>
        </w:tc>
      </w:tr>
      <w:tr w:rsidR="004F189E" w:rsidRPr="004F189E" w:rsidTr="000647FD">
        <w:trPr>
          <w:trHeight w:val="1275"/>
          <w:jc w:val="center"/>
        </w:trPr>
        <w:tc>
          <w:tcPr>
            <w:tcW w:w="580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color w:val="0070C0"/>
                <w:sz w:val="20"/>
                <w:szCs w:val="20"/>
                <w:lang w:eastAsia="uk-UA"/>
              </w:rPr>
              <w:t>Всього:  фінансування з бюджету громади  по роках:</w:t>
            </w:r>
          </w:p>
        </w:tc>
        <w:tc>
          <w:tcPr>
            <w:tcW w:w="7000" w:type="dxa"/>
            <w:gridSpan w:val="4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bCs/>
                <w:color w:val="0070C0"/>
                <w:sz w:val="20"/>
                <w:szCs w:val="20"/>
                <w:lang w:eastAsia="uk-UA"/>
              </w:rPr>
              <w:t>30 748.6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5 032.80</w:t>
            </w:r>
          </w:p>
        </w:tc>
        <w:tc>
          <w:tcPr>
            <w:tcW w:w="1276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5 492.0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5 901.30</w:t>
            </w: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6 273.00</w:t>
            </w:r>
          </w:p>
        </w:tc>
        <w:tc>
          <w:tcPr>
            <w:tcW w:w="938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Cs/>
                <w:color w:val="0070C0"/>
                <w:sz w:val="20"/>
                <w:szCs w:val="20"/>
                <w:lang w:eastAsia="uk-UA"/>
              </w:rPr>
              <w:t>8 049.50</w:t>
            </w:r>
          </w:p>
        </w:tc>
      </w:tr>
      <w:tr w:rsidR="004F189E" w:rsidRPr="004F189E" w:rsidTr="000647FD">
        <w:trPr>
          <w:trHeight w:val="330"/>
          <w:jc w:val="center"/>
        </w:trPr>
        <w:tc>
          <w:tcPr>
            <w:tcW w:w="580" w:type="dxa"/>
            <w:hideMark/>
          </w:tcPr>
          <w:p w:rsidR="004F189E" w:rsidRPr="004F189E" w:rsidRDefault="004F189E" w:rsidP="000647FD">
            <w:pPr>
              <w:jc w:val="center"/>
              <w:rPr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hideMark/>
          </w:tcPr>
          <w:p w:rsidR="004F189E" w:rsidRPr="004F189E" w:rsidRDefault="004F189E" w:rsidP="000647FD">
            <w:pPr>
              <w:jc w:val="center"/>
              <w:rPr>
                <w:b/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bCs/>
                <w:color w:val="0070C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7000" w:type="dxa"/>
            <w:gridSpan w:val="4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  <w:r w:rsidRPr="004F189E">
              <w:rPr>
                <w:b/>
                <w:bCs/>
                <w:color w:val="0070C0"/>
                <w:sz w:val="20"/>
                <w:szCs w:val="20"/>
                <w:lang w:eastAsia="uk-UA"/>
              </w:rPr>
              <w:t>30 748.60</w:t>
            </w:r>
          </w:p>
        </w:tc>
        <w:tc>
          <w:tcPr>
            <w:tcW w:w="5616" w:type="dxa"/>
            <w:gridSpan w:val="5"/>
            <w:hideMark/>
          </w:tcPr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</w:p>
          <w:p w:rsidR="004F189E" w:rsidRPr="004F189E" w:rsidRDefault="004F189E" w:rsidP="000647FD">
            <w:pPr>
              <w:jc w:val="center"/>
              <w:rPr>
                <w:bCs/>
                <w:color w:val="0070C0"/>
                <w:sz w:val="20"/>
                <w:szCs w:val="20"/>
                <w:lang w:eastAsia="uk-UA"/>
              </w:rPr>
            </w:pPr>
          </w:p>
        </w:tc>
      </w:tr>
    </w:tbl>
    <w:p w:rsidR="004F189E" w:rsidRPr="004F189E" w:rsidRDefault="004F189E" w:rsidP="004F189E">
      <w:pPr>
        <w:widowControl w:val="0"/>
        <w:ind w:right="-6" w:firstLine="567"/>
        <w:jc w:val="center"/>
        <w:rPr>
          <w:color w:val="0070C0"/>
        </w:rPr>
      </w:pPr>
    </w:p>
    <w:p w:rsidR="004F189E" w:rsidRPr="004F189E" w:rsidRDefault="004F189E" w:rsidP="004F189E">
      <w:pPr>
        <w:ind w:right="-6" w:firstLine="567"/>
        <w:jc w:val="both"/>
        <w:rPr>
          <w:color w:val="0070C0"/>
        </w:rPr>
      </w:pPr>
      <w:r w:rsidRPr="004F189E">
        <w:rPr>
          <w:color w:val="0070C0"/>
        </w:rPr>
        <w:t>Начальник управління праці та</w:t>
      </w:r>
    </w:p>
    <w:p w:rsidR="004F189E" w:rsidRPr="004F189E" w:rsidRDefault="004F189E" w:rsidP="004F189E">
      <w:pPr>
        <w:ind w:right="-6" w:firstLine="567"/>
        <w:jc w:val="both"/>
        <w:rPr>
          <w:color w:val="0070C0"/>
        </w:rPr>
      </w:pPr>
      <w:r w:rsidRPr="004F189E">
        <w:rPr>
          <w:color w:val="0070C0"/>
        </w:rPr>
        <w:t>соціального захисту населення</w:t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  <w:t>Словян ВОРОНЕЦЬКИЙ</w:t>
      </w:r>
    </w:p>
    <w:p w:rsidR="004F189E" w:rsidRPr="004F189E" w:rsidRDefault="004F189E" w:rsidP="004F189E">
      <w:pPr>
        <w:ind w:right="-6" w:firstLine="567"/>
        <w:jc w:val="both"/>
        <w:rPr>
          <w:color w:val="0070C0"/>
        </w:rPr>
      </w:pPr>
    </w:p>
    <w:p w:rsidR="004F189E" w:rsidRPr="004F189E" w:rsidRDefault="004F189E" w:rsidP="004F189E">
      <w:pPr>
        <w:ind w:right="-6" w:firstLine="567"/>
        <w:jc w:val="both"/>
        <w:rPr>
          <w:color w:val="0070C0"/>
        </w:rPr>
        <w:sectPr w:rsidR="004F189E" w:rsidRPr="004F189E" w:rsidSect="00096DCD">
          <w:pgSz w:w="16838" w:h="11906" w:orient="landscape"/>
          <w:pgMar w:top="566" w:right="678" w:bottom="426" w:left="851" w:header="709" w:footer="709" w:gutter="0"/>
          <w:cols w:space="708"/>
          <w:docGrid w:linePitch="360"/>
        </w:sectPr>
      </w:pPr>
    </w:p>
    <w:p w:rsidR="004F189E" w:rsidRPr="004F189E" w:rsidRDefault="004F189E" w:rsidP="004F189E">
      <w:pPr>
        <w:tabs>
          <w:tab w:val="left" w:pos="5400"/>
        </w:tabs>
        <w:jc w:val="right"/>
        <w:rPr>
          <w:i/>
          <w:iCs/>
          <w:color w:val="0070C0"/>
        </w:rPr>
      </w:pPr>
      <w:r w:rsidRPr="004F189E">
        <w:rPr>
          <w:i/>
          <w:iCs/>
          <w:color w:val="0070C0"/>
        </w:rPr>
        <w:lastRenderedPageBreak/>
        <w:t>Додаток 2</w:t>
      </w:r>
    </w:p>
    <w:p w:rsidR="004F189E" w:rsidRPr="004F189E" w:rsidRDefault="004F189E" w:rsidP="004F189E">
      <w:pPr>
        <w:tabs>
          <w:tab w:val="left" w:pos="5400"/>
        </w:tabs>
        <w:jc w:val="right"/>
        <w:rPr>
          <w:i/>
          <w:iCs/>
          <w:color w:val="0070C0"/>
        </w:rPr>
      </w:pPr>
      <w:r w:rsidRPr="004F189E">
        <w:rPr>
          <w:i/>
          <w:iCs/>
          <w:color w:val="0070C0"/>
        </w:rPr>
        <w:t>до рішення сесії міської ради</w:t>
      </w:r>
    </w:p>
    <w:p w:rsidR="004F189E" w:rsidRPr="004F189E" w:rsidRDefault="004F189E" w:rsidP="004F189E">
      <w:pPr>
        <w:tabs>
          <w:tab w:val="left" w:pos="5400"/>
        </w:tabs>
        <w:jc w:val="right"/>
        <w:rPr>
          <w:i/>
          <w:iCs/>
          <w:color w:val="0070C0"/>
        </w:rPr>
      </w:pPr>
      <w:r w:rsidRPr="004F189E">
        <w:rPr>
          <w:i/>
          <w:iCs/>
          <w:color w:val="0070C0"/>
        </w:rPr>
        <w:t>від 18.</w:t>
      </w:r>
      <w:r w:rsidRPr="004F189E">
        <w:rPr>
          <w:i/>
          <w:iCs/>
          <w:color w:val="0070C0"/>
          <w:lang w:val="en-US"/>
        </w:rPr>
        <w:t>1</w:t>
      </w:r>
      <w:r w:rsidRPr="004F189E">
        <w:rPr>
          <w:i/>
          <w:iCs/>
          <w:color w:val="0070C0"/>
        </w:rPr>
        <w:t>2.2025 року №90</w:t>
      </w:r>
    </w:p>
    <w:p w:rsidR="004F189E" w:rsidRPr="004F189E" w:rsidRDefault="004F189E" w:rsidP="004F189E">
      <w:pPr>
        <w:tabs>
          <w:tab w:val="left" w:pos="5954"/>
        </w:tabs>
        <w:ind w:right="-6" w:firstLine="567"/>
        <w:jc w:val="right"/>
        <w:rPr>
          <w:b/>
          <w:bCs/>
          <w:color w:val="0070C0"/>
        </w:rPr>
      </w:pPr>
    </w:p>
    <w:p w:rsidR="004F189E" w:rsidRPr="004F189E" w:rsidRDefault="004F189E" w:rsidP="004F189E">
      <w:pPr>
        <w:tabs>
          <w:tab w:val="left" w:pos="5954"/>
        </w:tabs>
        <w:ind w:right="-6" w:firstLine="567"/>
        <w:jc w:val="center"/>
        <w:rPr>
          <w:b/>
          <w:bCs/>
          <w:color w:val="0070C0"/>
        </w:rPr>
      </w:pPr>
      <w:r w:rsidRPr="004F189E">
        <w:rPr>
          <w:b/>
          <w:bCs/>
          <w:color w:val="0070C0"/>
        </w:rPr>
        <w:t>Паспорт Програми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97"/>
        <w:gridCol w:w="5216"/>
      </w:tblGrid>
      <w:tr w:rsidR="004F189E" w:rsidRPr="004F189E" w:rsidTr="000647FD">
        <w:trPr>
          <w:jc w:val="center"/>
        </w:trPr>
        <w:tc>
          <w:tcPr>
            <w:tcW w:w="534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1.</w:t>
            </w:r>
          </w:p>
        </w:tc>
        <w:tc>
          <w:tcPr>
            <w:tcW w:w="3997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Ініціатор розроблення Програми</w:t>
            </w:r>
          </w:p>
        </w:tc>
        <w:tc>
          <w:tcPr>
            <w:tcW w:w="5216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Управління праці та соціального захисту населення</w:t>
            </w:r>
          </w:p>
        </w:tc>
      </w:tr>
      <w:tr w:rsidR="004F189E" w:rsidRPr="004F189E" w:rsidTr="000647FD">
        <w:trPr>
          <w:jc w:val="center"/>
        </w:trPr>
        <w:tc>
          <w:tcPr>
            <w:tcW w:w="534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2.</w:t>
            </w:r>
          </w:p>
        </w:tc>
        <w:tc>
          <w:tcPr>
            <w:tcW w:w="3997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16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Постанова Кабінету Міністрів України від 15 травня 2013р. № 341 «Про затвердження Державної цільової соціальної програми підтримки сім’ї до 2016 року»</w:t>
            </w:r>
          </w:p>
        </w:tc>
      </w:tr>
      <w:tr w:rsidR="004F189E" w:rsidRPr="004F189E" w:rsidTr="000647FD">
        <w:trPr>
          <w:jc w:val="center"/>
        </w:trPr>
        <w:tc>
          <w:tcPr>
            <w:tcW w:w="534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3.</w:t>
            </w:r>
          </w:p>
        </w:tc>
        <w:tc>
          <w:tcPr>
            <w:tcW w:w="3997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Розробник Програми</w:t>
            </w:r>
          </w:p>
        </w:tc>
        <w:tc>
          <w:tcPr>
            <w:tcW w:w="5216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Управління праці та соціального захисту населення</w:t>
            </w:r>
          </w:p>
        </w:tc>
      </w:tr>
      <w:tr w:rsidR="004F189E" w:rsidRPr="004F189E" w:rsidTr="000647FD">
        <w:trPr>
          <w:jc w:val="center"/>
        </w:trPr>
        <w:tc>
          <w:tcPr>
            <w:tcW w:w="534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4.</w:t>
            </w:r>
          </w:p>
        </w:tc>
        <w:tc>
          <w:tcPr>
            <w:tcW w:w="3997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Учасники (співвиконавці) Програми</w:t>
            </w:r>
          </w:p>
        </w:tc>
        <w:tc>
          <w:tcPr>
            <w:tcW w:w="5216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Фінансове управління; Департамент освіти та науки; управлінн</w:t>
            </w:r>
            <w:bookmarkStart w:id="0" w:name="_GoBack"/>
            <w:bookmarkEnd w:id="0"/>
            <w:r w:rsidRPr="004F189E">
              <w:rPr>
                <w:color w:val="0070C0"/>
              </w:rPr>
              <w:t>я охорони здоров'я; управління культури і туризму; управління молоді та спорту; міський центр зайнятості; служба у справах дітей; управління капітального будівництва</w:t>
            </w:r>
          </w:p>
        </w:tc>
      </w:tr>
      <w:tr w:rsidR="004F189E" w:rsidRPr="004F189E" w:rsidTr="000647FD">
        <w:trPr>
          <w:jc w:val="center"/>
        </w:trPr>
        <w:tc>
          <w:tcPr>
            <w:tcW w:w="534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5.</w:t>
            </w:r>
          </w:p>
        </w:tc>
        <w:tc>
          <w:tcPr>
            <w:tcW w:w="3997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Термін реалізації Програми</w:t>
            </w:r>
          </w:p>
        </w:tc>
        <w:tc>
          <w:tcPr>
            <w:tcW w:w="5216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center"/>
              <w:rPr>
                <w:color w:val="0070C0"/>
              </w:rPr>
            </w:pPr>
            <w:r w:rsidRPr="004F189E">
              <w:rPr>
                <w:color w:val="0070C0"/>
              </w:rPr>
              <w:t>2021-2025 роки</w:t>
            </w:r>
          </w:p>
        </w:tc>
      </w:tr>
      <w:tr w:rsidR="004F189E" w:rsidRPr="004F189E" w:rsidTr="000647FD">
        <w:trPr>
          <w:jc w:val="center"/>
        </w:trPr>
        <w:tc>
          <w:tcPr>
            <w:tcW w:w="534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6.</w:t>
            </w:r>
          </w:p>
        </w:tc>
        <w:tc>
          <w:tcPr>
            <w:tcW w:w="3997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16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Бюджет Хмельницької міської територіальної громади (бюджет громади)</w:t>
            </w:r>
          </w:p>
        </w:tc>
      </w:tr>
      <w:tr w:rsidR="004F189E" w:rsidRPr="004F189E" w:rsidTr="000647FD">
        <w:trPr>
          <w:jc w:val="center"/>
        </w:trPr>
        <w:tc>
          <w:tcPr>
            <w:tcW w:w="534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7.</w:t>
            </w:r>
          </w:p>
        </w:tc>
        <w:tc>
          <w:tcPr>
            <w:tcW w:w="3997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4F189E">
              <w:rPr>
                <w:color w:val="0070C0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216" w:type="dxa"/>
          </w:tcPr>
          <w:p w:rsidR="004F189E" w:rsidRPr="004F189E" w:rsidRDefault="004F189E" w:rsidP="000647FD">
            <w:pPr>
              <w:pStyle w:val="a3"/>
              <w:spacing w:after="0" w:afterAutospacing="0"/>
              <w:ind w:right="-6"/>
              <w:jc w:val="center"/>
              <w:rPr>
                <w:color w:val="0070C0"/>
              </w:rPr>
            </w:pPr>
            <w:r w:rsidRPr="004F189E">
              <w:rPr>
                <w:b/>
                <w:bCs/>
                <w:color w:val="0070C0"/>
              </w:rPr>
              <w:t>30 748,6</w:t>
            </w:r>
            <w:r w:rsidRPr="004F189E">
              <w:rPr>
                <w:b/>
                <w:bCs/>
                <w:color w:val="0070C0"/>
                <w:lang w:val="en-US"/>
              </w:rPr>
              <w:t xml:space="preserve"> </w:t>
            </w:r>
            <w:r w:rsidRPr="004F189E">
              <w:rPr>
                <w:color w:val="0070C0"/>
              </w:rPr>
              <w:t>тис. грн.</w:t>
            </w:r>
          </w:p>
        </w:tc>
      </w:tr>
    </w:tbl>
    <w:p w:rsidR="004F189E" w:rsidRPr="004F189E" w:rsidRDefault="004F189E" w:rsidP="004F189E">
      <w:pPr>
        <w:jc w:val="both"/>
        <w:rPr>
          <w:color w:val="0070C0"/>
        </w:rPr>
      </w:pPr>
    </w:p>
    <w:p w:rsidR="004F189E" w:rsidRPr="004F189E" w:rsidRDefault="004F189E" w:rsidP="004F189E">
      <w:pPr>
        <w:jc w:val="both"/>
        <w:rPr>
          <w:color w:val="0070C0"/>
        </w:rPr>
      </w:pPr>
    </w:p>
    <w:p w:rsidR="004F189E" w:rsidRPr="004F189E" w:rsidRDefault="004F189E" w:rsidP="004F189E">
      <w:pPr>
        <w:jc w:val="both"/>
        <w:rPr>
          <w:color w:val="0070C0"/>
        </w:rPr>
      </w:pPr>
      <w:r w:rsidRPr="004F189E">
        <w:rPr>
          <w:color w:val="0070C0"/>
        </w:rPr>
        <w:t>Секретар міської ради</w:t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  <w:t>Віталій ДІДЕНКО</w:t>
      </w:r>
    </w:p>
    <w:p w:rsidR="004F189E" w:rsidRPr="004F189E" w:rsidRDefault="004F189E" w:rsidP="004F189E">
      <w:pPr>
        <w:tabs>
          <w:tab w:val="left" w:pos="6849"/>
        </w:tabs>
        <w:jc w:val="both"/>
        <w:rPr>
          <w:color w:val="0070C0"/>
        </w:rPr>
      </w:pPr>
    </w:p>
    <w:p w:rsidR="004F189E" w:rsidRPr="004F189E" w:rsidRDefault="004F189E" w:rsidP="004F189E">
      <w:pPr>
        <w:tabs>
          <w:tab w:val="left" w:pos="6849"/>
        </w:tabs>
        <w:jc w:val="both"/>
        <w:rPr>
          <w:color w:val="0070C0"/>
        </w:rPr>
      </w:pPr>
      <w:r w:rsidRPr="004F189E">
        <w:rPr>
          <w:color w:val="0070C0"/>
        </w:rPr>
        <w:t>Начальник управління праці</w:t>
      </w:r>
    </w:p>
    <w:p w:rsidR="004F189E" w:rsidRPr="004F189E" w:rsidRDefault="004F189E" w:rsidP="004F189E">
      <w:pPr>
        <w:jc w:val="both"/>
        <w:rPr>
          <w:color w:val="0070C0"/>
        </w:rPr>
      </w:pPr>
      <w:r w:rsidRPr="004F189E">
        <w:rPr>
          <w:color w:val="0070C0"/>
        </w:rPr>
        <w:t>та соціального захисту населення</w:t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</w:r>
      <w:r w:rsidRPr="004F189E">
        <w:rPr>
          <w:color w:val="0070C0"/>
        </w:rPr>
        <w:tab/>
        <w:t>Словян ВОРОНЕЦЬКИЙ</w:t>
      </w:r>
    </w:p>
    <w:p w:rsidR="00101146" w:rsidRDefault="00101146" w:rsidP="009B5E35">
      <w:pPr>
        <w:jc w:val="both"/>
        <w:rPr>
          <w:lang w:val="uk-UA"/>
        </w:rPr>
      </w:pPr>
    </w:p>
    <w:p w:rsidR="0062714B" w:rsidRDefault="0062714B" w:rsidP="009B5E35">
      <w:pPr>
        <w:jc w:val="both"/>
        <w:rPr>
          <w:lang w:val="uk-UA"/>
        </w:rPr>
      </w:pPr>
    </w:p>
    <w:p w:rsidR="00101146" w:rsidRDefault="00101146" w:rsidP="0062714B">
      <w:pPr>
        <w:jc w:val="right"/>
        <w:rPr>
          <w:i/>
          <w:color w:val="252B33"/>
          <w:shd w:val="clear" w:color="auto" w:fill="FFFFFF"/>
          <w:lang w:val="uk-UA"/>
        </w:rPr>
      </w:pPr>
      <w:r>
        <w:rPr>
          <w:i/>
          <w:color w:val="252B33"/>
          <w:shd w:val="clear" w:color="auto" w:fill="FFFFFF"/>
          <w:lang w:val="uk-UA"/>
        </w:rPr>
        <w:t>(</w:t>
      </w:r>
      <w:r w:rsidR="0062714B" w:rsidRPr="00101146">
        <w:rPr>
          <w:i/>
          <w:color w:val="252B33"/>
          <w:shd w:val="clear" w:color="auto" w:fill="FFFFFF"/>
          <w:lang w:val="uk-UA"/>
        </w:rPr>
        <w:t>Д</w:t>
      </w:r>
      <w:r w:rsidR="0062714B" w:rsidRPr="00101146">
        <w:rPr>
          <w:i/>
          <w:color w:val="252B33"/>
          <w:shd w:val="clear" w:color="auto" w:fill="FFFFFF"/>
        </w:rPr>
        <w:t>одатки 1, 2 до Програми</w:t>
      </w:r>
      <w:r>
        <w:rPr>
          <w:i/>
          <w:color w:val="252B33"/>
          <w:shd w:val="clear" w:color="auto" w:fill="FFFFFF"/>
        </w:rPr>
        <w:t xml:space="preserve"> викладено в новій редакції відповідно </w:t>
      </w:r>
      <w:r>
        <w:rPr>
          <w:i/>
          <w:color w:val="252B33"/>
          <w:shd w:val="clear" w:color="auto" w:fill="FFFFFF"/>
          <w:lang w:val="uk-UA"/>
        </w:rPr>
        <w:t xml:space="preserve">до </w:t>
      </w:r>
    </w:p>
    <w:p w:rsidR="00325291" w:rsidRPr="00991A1B" w:rsidRDefault="004361CA" w:rsidP="00101146">
      <w:pPr>
        <w:ind w:right="-2"/>
        <w:jc w:val="right"/>
        <w:rPr>
          <w:b/>
          <w:lang w:val="uk-UA"/>
        </w:rPr>
      </w:pPr>
      <w:hyperlink r:id="rId11" w:history="1">
        <w:r w:rsidRPr="004361CA">
          <w:rPr>
            <w:rStyle w:val="af"/>
            <w:i/>
            <w:lang w:val="uk-UA"/>
          </w:rPr>
          <w:t>рішенням 58-ї сесії міської ради від 18.12.2025 №90</w:t>
        </w:r>
      </w:hyperlink>
      <w:r w:rsidR="00101146">
        <w:rPr>
          <w:i/>
          <w:color w:val="252B33"/>
          <w:shd w:val="clear" w:color="auto" w:fill="FFFFFF"/>
          <w:lang w:val="uk-UA"/>
        </w:rPr>
        <w:t>)</w:t>
      </w:r>
    </w:p>
    <w:sectPr w:rsidR="00325291" w:rsidRPr="00991A1B" w:rsidSect="009B5E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9F" w:rsidRDefault="00D61A9F" w:rsidP="00325291">
      <w:r>
        <w:separator/>
      </w:r>
    </w:p>
  </w:endnote>
  <w:endnote w:type="continuationSeparator" w:id="0">
    <w:p w:rsidR="00D61A9F" w:rsidRDefault="00D61A9F" w:rsidP="0032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9F" w:rsidRDefault="00D61A9F" w:rsidP="00325291">
      <w:r>
        <w:separator/>
      </w:r>
    </w:p>
  </w:footnote>
  <w:footnote w:type="continuationSeparator" w:id="0">
    <w:p w:rsidR="00D61A9F" w:rsidRDefault="00D61A9F" w:rsidP="0032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31"/>
        </w:tabs>
        <w:ind w:left="-13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3"/>
        </w:tabs>
        <w:ind w:left="1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"/>
        </w:tabs>
        <w:ind w:left="15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1"/>
        </w:tabs>
        <w:ind w:left="30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45"/>
        </w:tabs>
        <w:ind w:left="44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89"/>
        </w:tabs>
        <w:ind w:left="58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33"/>
        </w:tabs>
        <w:ind w:left="73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77"/>
        </w:tabs>
        <w:ind w:left="87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21"/>
        </w:tabs>
        <w:ind w:left="1021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/>
      </w:rPr>
    </w:lvl>
  </w:abstractNum>
  <w:abstractNum w:abstractNumId="4" w15:restartNumberingAfterBreak="0">
    <w:nsid w:val="1AB9550C"/>
    <w:multiLevelType w:val="hybridMultilevel"/>
    <w:tmpl w:val="5322A1D8"/>
    <w:lvl w:ilvl="0" w:tplc="B1A6A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9C"/>
    <w:rsid w:val="000078FB"/>
    <w:rsid w:val="0004294A"/>
    <w:rsid w:val="000D2573"/>
    <w:rsid w:val="000E4F14"/>
    <w:rsid w:val="00101146"/>
    <w:rsid w:val="00106A59"/>
    <w:rsid w:val="00123EAD"/>
    <w:rsid w:val="001269E0"/>
    <w:rsid w:val="0013389C"/>
    <w:rsid w:val="001547ED"/>
    <w:rsid w:val="00163743"/>
    <w:rsid w:val="00196705"/>
    <w:rsid w:val="001B33C8"/>
    <w:rsid w:val="001D64AC"/>
    <w:rsid w:val="002434BD"/>
    <w:rsid w:val="0029713B"/>
    <w:rsid w:val="002E07CF"/>
    <w:rsid w:val="00325291"/>
    <w:rsid w:val="003541C5"/>
    <w:rsid w:val="00360764"/>
    <w:rsid w:val="00393EDF"/>
    <w:rsid w:val="003F27AE"/>
    <w:rsid w:val="003F3832"/>
    <w:rsid w:val="00406FE8"/>
    <w:rsid w:val="00416CC1"/>
    <w:rsid w:val="004361CA"/>
    <w:rsid w:val="00461032"/>
    <w:rsid w:val="004A6750"/>
    <w:rsid w:val="004D590E"/>
    <w:rsid w:val="004F189E"/>
    <w:rsid w:val="005039B4"/>
    <w:rsid w:val="005422CB"/>
    <w:rsid w:val="005467E1"/>
    <w:rsid w:val="005B7A2A"/>
    <w:rsid w:val="0062714B"/>
    <w:rsid w:val="00642DD4"/>
    <w:rsid w:val="00655E6C"/>
    <w:rsid w:val="00661D24"/>
    <w:rsid w:val="006A3218"/>
    <w:rsid w:val="006C18A7"/>
    <w:rsid w:val="006E2F20"/>
    <w:rsid w:val="006E3119"/>
    <w:rsid w:val="00706F32"/>
    <w:rsid w:val="0071454D"/>
    <w:rsid w:val="00741635"/>
    <w:rsid w:val="007A6735"/>
    <w:rsid w:val="007C3FA0"/>
    <w:rsid w:val="007C612D"/>
    <w:rsid w:val="008526D8"/>
    <w:rsid w:val="00891CEF"/>
    <w:rsid w:val="008B5702"/>
    <w:rsid w:val="008C1D0C"/>
    <w:rsid w:val="008C362B"/>
    <w:rsid w:val="0091232A"/>
    <w:rsid w:val="00944490"/>
    <w:rsid w:val="00991A1B"/>
    <w:rsid w:val="009B5E35"/>
    <w:rsid w:val="00A454EB"/>
    <w:rsid w:val="00A807CF"/>
    <w:rsid w:val="00AA6E6F"/>
    <w:rsid w:val="00AB2871"/>
    <w:rsid w:val="00AF0CB9"/>
    <w:rsid w:val="00B02E79"/>
    <w:rsid w:val="00B92860"/>
    <w:rsid w:val="00BC0DD3"/>
    <w:rsid w:val="00BE288F"/>
    <w:rsid w:val="00BE5119"/>
    <w:rsid w:val="00CE190E"/>
    <w:rsid w:val="00D61A9F"/>
    <w:rsid w:val="00D61C99"/>
    <w:rsid w:val="00D960C2"/>
    <w:rsid w:val="00E44731"/>
    <w:rsid w:val="00E47036"/>
    <w:rsid w:val="00EE2BD6"/>
    <w:rsid w:val="00F10608"/>
    <w:rsid w:val="00F521E3"/>
    <w:rsid w:val="00F525C2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5A1E5-6485-40AB-B1FB-926A1F45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9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F189E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B9286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uiPriority w:val="9"/>
    <w:qFormat/>
    <w:rsid w:val="00B9286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5">
    <w:name w:val="heading 5"/>
    <w:basedOn w:val="a"/>
    <w:next w:val="a"/>
    <w:link w:val="50"/>
    <w:uiPriority w:val="9"/>
    <w:qFormat/>
    <w:rsid w:val="00B9286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uk-UA" w:eastAsia="en-US"/>
    </w:rPr>
  </w:style>
  <w:style w:type="paragraph" w:styleId="6">
    <w:name w:val="heading 6"/>
    <w:basedOn w:val="a"/>
    <w:next w:val="a"/>
    <w:link w:val="60"/>
    <w:qFormat/>
    <w:rsid w:val="00B92860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qFormat/>
    <w:rsid w:val="004F189E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link w:val="80"/>
    <w:qFormat/>
    <w:rsid w:val="004F189E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860"/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B92860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B92860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B92860"/>
    <w:rPr>
      <w:rFonts w:eastAsia="Times New Roman"/>
      <w:b/>
      <w:bCs/>
      <w:sz w:val="22"/>
      <w:szCs w:val="22"/>
      <w:lang w:eastAsia="en-US"/>
    </w:rPr>
  </w:style>
  <w:style w:type="paragraph" w:styleId="a3">
    <w:name w:val="Normal (Web)"/>
    <w:basedOn w:val="a"/>
    <w:rsid w:val="00B92860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B92860"/>
    <w:pPr>
      <w:ind w:firstLine="720"/>
      <w:jc w:val="both"/>
    </w:pPr>
    <w:rPr>
      <w:sz w:val="28"/>
      <w:lang w:val="uk-UA"/>
    </w:rPr>
  </w:style>
  <w:style w:type="character" w:customStyle="1" w:styleId="a5">
    <w:name w:val="Основний текст з відступом Знак"/>
    <w:link w:val="a4"/>
    <w:rsid w:val="00B92860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B92860"/>
    <w:pPr>
      <w:suppressAutoHyphens/>
      <w:spacing w:after="120" w:line="480" w:lineRule="auto"/>
      <w:ind w:left="283"/>
    </w:pPr>
    <w:rPr>
      <w:lang w:val="uk-UA" w:eastAsia="zh-CN"/>
    </w:rPr>
  </w:style>
  <w:style w:type="paragraph" w:styleId="a6">
    <w:name w:val="Body Text"/>
    <w:basedOn w:val="a"/>
    <w:link w:val="a7"/>
    <w:rsid w:val="00B92860"/>
    <w:pPr>
      <w:suppressAutoHyphens/>
      <w:spacing w:after="120"/>
    </w:pPr>
    <w:rPr>
      <w:lang w:eastAsia="zh-CN"/>
    </w:rPr>
  </w:style>
  <w:style w:type="character" w:customStyle="1" w:styleId="a7">
    <w:name w:val="Основний текст Знак"/>
    <w:link w:val="a6"/>
    <w:rsid w:val="00B92860"/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8">
    <w:name w:val="List Paragraph"/>
    <w:basedOn w:val="a"/>
    <w:uiPriority w:val="99"/>
    <w:qFormat/>
    <w:rsid w:val="00B92860"/>
    <w:pPr>
      <w:ind w:left="720"/>
      <w:jc w:val="both"/>
    </w:pPr>
    <w:rPr>
      <w:rFonts w:eastAsia="Calibri"/>
      <w:lang w:eastAsia="en-US"/>
    </w:rPr>
  </w:style>
  <w:style w:type="paragraph" w:customStyle="1" w:styleId="newsp">
    <w:name w:val="news_p"/>
    <w:basedOn w:val="a"/>
    <w:rsid w:val="00B9286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25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32529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32529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32529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nhideWhenUsed/>
    <w:rsid w:val="002E07CF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2E07C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">
    <w:name w:val="Hyperlink"/>
    <w:basedOn w:val="a0"/>
    <w:uiPriority w:val="99"/>
    <w:unhideWhenUsed/>
    <w:rsid w:val="000078FB"/>
    <w:rPr>
      <w:color w:val="0563C1" w:themeColor="hyperlink"/>
      <w:u w:val="single"/>
    </w:rPr>
  </w:style>
  <w:style w:type="character" w:customStyle="1" w:styleId="11">
    <w:name w:val="Шрифт абзацу за промовчанням1"/>
    <w:uiPriority w:val="1"/>
    <w:semiHidden/>
    <w:unhideWhenUsed/>
    <w:rsid w:val="007C612D"/>
  </w:style>
  <w:style w:type="table" w:styleId="af0">
    <w:name w:val="Grid Table Light"/>
    <w:basedOn w:val="a1"/>
    <w:uiPriority w:val="40"/>
    <w:rsid w:val="007C612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1">
    <w:name w:val="FollowedHyperlink"/>
    <w:basedOn w:val="a0"/>
    <w:uiPriority w:val="99"/>
    <w:semiHidden/>
    <w:unhideWhenUsed/>
    <w:rsid w:val="007C612D"/>
    <w:rPr>
      <w:color w:val="800080"/>
      <w:u w:val="single"/>
    </w:rPr>
  </w:style>
  <w:style w:type="paragraph" w:customStyle="1" w:styleId="msonormal0">
    <w:name w:val="msonormal"/>
    <w:basedOn w:val="a"/>
    <w:rsid w:val="007C612D"/>
    <w:pPr>
      <w:spacing w:before="100" w:beforeAutospacing="1" w:after="100" w:afterAutospacing="1"/>
    </w:pPr>
    <w:rPr>
      <w:lang w:val="uk-UA" w:eastAsia="uk-UA"/>
    </w:rPr>
  </w:style>
  <w:style w:type="paragraph" w:customStyle="1" w:styleId="font5">
    <w:name w:val="font5"/>
    <w:basedOn w:val="a"/>
    <w:rsid w:val="007C612D"/>
    <w:pPr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font6">
    <w:name w:val="font6"/>
    <w:basedOn w:val="a"/>
    <w:rsid w:val="007C612D"/>
    <w:pPr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font7">
    <w:name w:val="font7"/>
    <w:basedOn w:val="a"/>
    <w:rsid w:val="007C612D"/>
    <w:pPr>
      <w:spacing w:before="100" w:beforeAutospacing="1" w:after="100" w:afterAutospacing="1"/>
    </w:pPr>
    <w:rPr>
      <w:color w:val="000000"/>
      <w:sz w:val="14"/>
      <w:szCs w:val="14"/>
      <w:lang w:val="uk-UA" w:eastAsia="uk-UA"/>
    </w:rPr>
  </w:style>
  <w:style w:type="paragraph" w:customStyle="1" w:styleId="xl65">
    <w:name w:val="xl65"/>
    <w:basedOn w:val="a"/>
    <w:rsid w:val="007C612D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66">
    <w:name w:val="xl66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67">
    <w:name w:val="xl67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68">
    <w:name w:val="xl68"/>
    <w:basedOn w:val="a"/>
    <w:rsid w:val="007C612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69">
    <w:name w:val="xl69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0">
    <w:name w:val="xl70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1">
    <w:name w:val="xl71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72">
    <w:name w:val="xl72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3">
    <w:name w:val="xl73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4">
    <w:name w:val="xl74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5">
    <w:name w:val="xl75"/>
    <w:basedOn w:val="a"/>
    <w:rsid w:val="007C612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6">
    <w:name w:val="xl76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7">
    <w:name w:val="xl77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8">
    <w:name w:val="xl78"/>
    <w:basedOn w:val="a"/>
    <w:rsid w:val="007C612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9">
    <w:name w:val="xl79"/>
    <w:basedOn w:val="a"/>
    <w:rsid w:val="007C612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80">
    <w:name w:val="xl80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81">
    <w:name w:val="xl81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82">
    <w:name w:val="xl82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83">
    <w:name w:val="xl83"/>
    <w:basedOn w:val="a"/>
    <w:rsid w:val="007C612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84">
    <w:name w:val="xl84"/>
    <w:basedOn w:val="a"/>
    <w:rsid w:val="007C612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85">
    <w:name w:val="xl85"/>
    <w:basedOn w:val="a"/>
    <w:rsid w:val="007C612D"/>
    <w:pPr>
      <w:pBdr>
        <w:left w:val="single" w:sz="8" w:space="31" w:color="000000"/>
      </w:pBdr>
      <w:spacing w:before="100" w:beforeAutospacing="1" w:after="100" w:afterAutospacing="1"/>
      <w:ind w:firstLineChars="500" w:firstLine="500"/>
      <w:textAlignment w:val="top"/>
    </w:pPr>
    <w:rPr>
      <w:color w:val="000000"/>
      <w:lang w:val="uk-UA" w:eastAsia="uk-UA"/>
    </w:rPr>
  </w:style>
  <w:style w:type="paragraph" w:customStyle="1" w:styleId="xl86">
    <w:name w:val="xl86"/>
    <w:basedOn w:val="a"/>
    <w:rsid w:val="007C612D"/>
    <w:pPr>
      <w:pBdr>
        <w:left w:val="single" w:sz="8" w:space="20" w:color="000000"/>
      </w:pBdr>
      <w:spacing w:before="100" w:beforeAutospacing="1" w:after="100" w:afterAutospacing="1"/>
      <w:ind w:firstLineChars="300" w:firstLine="300"/>
      <w:textAlignment w:val="top"/>
    </w:pPr>
    <w:rPr>
      <w:rFonts w:ascii="Symbol" w:hAnsi="Symbol"/>
      <w:color w:val="000000"/>
      <w:lang w:val="uk-UA" w:eastAsia="uk-UA"/>
    </w:rPr>
  </w:style>
  <w:style w:type="paragraph" w:customStyle="1" w:styleId="xl87">
    <w:name w:val="xl87"/>
    <w:basedOn w:val="a"/>
    <w:rsid w:val="007C612D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88">
    <w:name w:val="xl88"/>
    <w:basedOn w:val="a"/>
    <w:rsid w:val="007C61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89">
    <w:name w:val="xl89"/>
    <w:basedOn w:val="a"/>
    <w:rsid w:val="007C612D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90">
    <w:name w:val="xl90"/>
    <w:basedOn w:val="a"/>
    <w:rsid w:val="007C612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91">
    <w:name w:val="xl91"/>
    <w:basedOn w:val="a"/>
    <w:rsid w:val="007C612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92">
    <w:name w:val="xl92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3">
    <w:name w:val="xl93"/>
    <w:basedOn w:val="a"/>
    <w:rsid w:val="007C612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4">
    <w:name w:val="xl94"/>
    <w:basedOn w:val="a"/>
    <w:rsid w:val="007C612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5">
    <w:name w:val="xl95"/>
    <w:basedOn w:val="a"/>
    <w:rsid w:val="007C612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96">
    <w:name w:val="xl96"/>
    <w:basedOn w:val="a"/>
    <w:rsid w:val="007C612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97">
    <w:name w:val="xl97"/>
    <w:basedOn w:val="a"/>
    <w:rsid w:val="007C612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98">
    <w:name w:val="xl98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99">
    <w:name w:val="xl99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00">
    <w:name w:val="xl100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01">
    <w:name w:val="xl101"/>
    <w:basedOn w:val="a"/>
    <w:rsid w:val="007C612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02">
    <w:name w:val="xl102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3">
    <w:name w:val="xl103"/>
    <w:basedOn w:val="a"/>
    <w:rsid w:val="007C612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4">
    <w:name w:val="xl104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5">
    <w:name w:val="xl105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6">
    <w:name w:val="xl106"/>
    <w:basedOn w:val="a"/>
    <w:rsid w:val="007C612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7">
    <w:name w:val="xl107"/>
    <w:basedOn w:val="a"/>
    <w:rsid w:val="007C612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08">
    <w:name w:val="xl108"/>
    <w:basedOn w:val="a"/>
    <w:rsid w:val="007C612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09">
    <w:name w:val="xl109"/>
    <w:basedOn w:val="a"/>
    <w:rsid w:val="007C612D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0">
    <w:name w:val="xl110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111">
    <w:name w:val="xl111"/>
    <w:basedOn w:val="a"/>
    <w:rsid w:val="007C612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112">
    <w:name w:val="xl112"/>
    <w:basedOn w:val="a"/>
    <w:rsid w:val="007C612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113">
    <w:name w:val="xl113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4">
    <w:name w:val="xl114"/>
    <w:basedOn w:val="a"/>
    <w:rsid w:val="007C612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5">
    <w:name w:val="xl115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6">
    <w:name w:val="xl116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17">
    <w:name w:val="xl117"/>
    <w:basedOn w:val="a"/>
    <w:rsid w:val="007C612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18">
    <w:name w:val="xl118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19">
    <w:name w:val="xl119"/>
    <w:basedOn w:val="a"/>
    <w:rsid w:val="007C61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0">
    <w:name w:val="xl120"/>
    <w:basedOn w:val="a"/>
    <w:rsid w:val="007C61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1">
    <w:name w:val="xl121"/>
    <w:basedOn w:val="a"/>
    <w:rsid w:val="007C612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2">
    <w:name w:val="xl122"/>
    <w:basedOn w:val="a"/>
    <w:rsid w:val="007C612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3">
    <w:name w:val="xl123"/>
    <w:basedOn w:val="a"/>
    <w:rsid w:val="007C612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4">
    <w:name w:val="xl124"/>
    <w:basedOn w:val="a"/>
    <w:rsid w:val="007C612D"/>
    <w:pP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5">
    <w:name w:val="xl125"/>
    <w:basedOn w:val="a"/>
    <w:rsid w:val="007C612D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6">
    <w:name w:val="xl126"/>
    <w:basedOn w:val="a"/>
    <w:rsid w:val="007C612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127">
    <w:name w:val="xl127"/>
    <w:basedOn w:val="a"/>
    <w:rsid w:val="007C612D"/>
    <w:pP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28">
    <w:name w:val="xl128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129">
    <w:name w:val="xl129"/>
    <w:basedOn w:val="a"/>
    <w:rsid w:val="007C612D"/>
    <w:pPr>
      <w:pBdr>
        <w:top w:val="single" w:sz="4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0">
    <w:name w:val="xl130"/>
    <w:basedOn w:val="a"/>
    <w:rsid w:val="007C612D"/>
    <w:pPr>
      <w:pBdr>
        <w:top w:val="single" w:sz="4" w:space="0" w:color="auto"/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1">
    <w:name w:val="xl131"/>
    <w:basedOn w:val="a"/>
    <w:rsid w:val="007C61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2">
    <w:name w:val="xl132"/>
    <w:basedOn w:val="a"/>
    <w:rsid w:val="007C612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3">
    <w:name w:val="xl133"/>
    <w:basedOn w:val="a"/>
    <w:rsid w:val="007C612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34">
    <w:name w:val="xl134"/>
    <w:basedOn w:val="a"/>
    <w:rsid w:val="007C612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35">
    <w:name w:val="xl135"/>
    <w:basedOn w:val="a"/>
    <w:rsid w:val="007C61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36">
    <w:name w:val="xl136"/>
    <w:basedOn w:val="a"/>
    <w:rsid w:val="007C612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137">
    <w:name w:val="xl137"/>
    <w:basedOn w:val="a"/>
    <w:rsid w:val="007C61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138">
    <w:name w:val="xl138"/>
    <w:basedOn w:val="a"/>
    <w:rsid w:val="007C61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39">
    <w:name w:val="xl139"/>
    <w:basedOn w:val="a"/>
    <w:rsid w:val="007C612D"/>
    <w:pPr>
      <w:pBdr>
        <w:left w:val="single" w:sz="8" w:space="0" w:color="auto"/>
      </w:pBdr>
      <w:spacing w:before="100" w:beforeAutospacing="1" w:after="100" w:afterAutospacing="1"/>
      <w:jc w:val="right"/>
    </w:pPr>
    <w:rPr>
      <w:lang w:val="uk-UA" w:eastAsia="uk-UA"/>
    </w:rPr>
  </w:style>
  <w:style w:type="paragraph" w:customStyle="1" w:styleId="xl140">
    <w:name w:val="xl140"/>
    <w:basedOn w:val="a"/>
    <w:rsid w:val="007C612D"/>
    <w:pPr>
      <w:pBdr>
        <w:left w:val="single" w:sz="8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141">
    <w:name w:val="xl141"/>
    <w:basedOn w:val="a"/>
    <w:rsid w:val="007C612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2">
    <w:name w:val="xl142"/>
    <w:basedOn w:val="a"/>
    <w:rsid w:val="007C612D"/>
    <w:pP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3">
    <w:name w:val="xl143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144">
    <w:name w:val="xl144"/>
    <w:basedOn w:val="a"/>
    <w:rsid w:val="007C61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45">
    <w:name w:val="xl145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46">
    <w:name w:val="xl146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7">
    <w:name w:val="xl147"/>
    <w:basedOn w:val="a"/>
    <w:rsid w:val="007C612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8">
    <w:name w:val="xl148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49">
    <w:name w:val="xl149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50">
    <w:name w:val="xl150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51">
    <w:name w:val="xl151"/>
    <w:basedOn w:val="a"/>
    <w:rsid w:val="007C612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52">
    <w:name w:val="xl152"/>
    <w:basedOn w:val="a"/>
    <w:rsid w:val="007C612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53">
    <w:name w:val="xl153"/>
    <w:basedOn w:val="a"/>
    <w:rsid w:val="007C612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54">
    <w:name w:val="xl154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55">
    <w:name w:val="xl155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56">
    <w:name w:val="xl156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57">
    <w:name w:val="xl157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58">
    <w:name w:val="xl158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59">
    <w:name w:val="xl159"/>
    <w:basedOn w:val="a"/>
    <w:rsid w:val="007C61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0">
    <w:name w:val="xl160"/>
    <w:basedOn w:val="a"/>
    <w:rsid w:val="007C61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1">
    <w:name w:val="xl161"/>
    <w:basedOn w:val="a"/>
    <w:rsid w:val="007C612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2">
    <w:name w:val="xl162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63">
    <w:name w:val="xl163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4">
    <w:name w:val="xl164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5">
    <w:name w:val="xl165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66">
    <w:name w:val="xl166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67">
    <w:name w:val="xl167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68">
    <w:name w:val="xl168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9">
    <w:name w:val="xl169"/>
    <w:basedOn w:val="a"/>
    <w:rsid w:val="007C612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0">
    <w:name w:val="xl170"/>
    <w:basedOn w:val="a"/>
    <w:rsid w:val="007C612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1">
    <w:name w:val="xl171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72">
    <w:name w:val="xl172"/>
    <w:basedOn w:val="a"/>
    <w:rsid w:val="007C612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73">
    <w:name w:val="xl173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74">
    <w:name w:val="xl174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5">
    <w:name w:val="xl175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val="uk-UA" w:eastAsia="uk-UA"/>
    </w:rPr>
  </w:style>
  <w:style w:type="paragraph" w:customStyle="1" w:styleId="xl176">
    <w:name w:val="xl176"/>
    <w:basedOn w:val="a"/>
    <w:rsid w:val="007C612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7">
    <w:name w:val="xl177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78">
    <w:name w:val="xl178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79">
    <w:name w:val="xl179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80">
    <w:name w:val="xl180"/>
    <w:basedOn w:val="a"/>
    <w:rsid w:val="007C612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81">
    <w:name w:val="xl181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82">
    <w:name w:val="xl182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83">
    <w:name w:val="xl183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84">
    <w:name w:val="xl184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85">
    <w:name w:val="xl185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6">
    <w:name w:val="xl186"/>
    <w:basedOn w:val="a"/>
    <w:rsid w:val="007C612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7">
    <w:name w:val="xl187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8">
    <w:name w:val="xl188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9">
    <w:name w:val="xl189"/>
    <w:basedOn w:val="a"/>
    <w:rsid w:val="007C612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0">
    <w:name w:val="xl190"/>
    <w:basedOn w:val="a"/>
    <w:rsid w:val="007C612D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1">
    <w:name w:val="xl191"/>
    <w:basedOn w:val="a"/>
    <w:rsid w:val="007C612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2">
    <w:name w:val="xl192"/>
    <w:basedOn w:val="a"/>
    <w:rsid w:val="007C612D"/>
    <w:pPr>
      <w:pBdr>
        <w:left w:val="single" w:sz="8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3">
    <w:name w:val="xl193"/>
    <w:basedOn w:val="a"/>
    <w:rsid w:val="007C612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4">
    <w:name w:val="xl194"/>
    <w:basedOn w:val="a"/>
    <w:rsid w:val="007C61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95">
    <w:name w:val="xl195"/>
    <w:basedOn w:val="a"/>
    <w:rsid w:val="007C61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96">
    <w:name w:val="xl196"/>
    <w:basedOn w:val="a"/>
    <w:rsid w:val="007C61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97">
    <w:name w:val="xl197"/>
    <w:basedOn w:val="a"/>
    <w:rsid w:val="007C612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198">
    <w:name w:val="xl198"/>
    <w:basedOn w:val="a"/>
    <w:rsid w:val="007C612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99">
    <w:name w:val="xl199"/>
    <w:basedOn w:val="a"/>
    <w:rsid w:val="007C612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00">
    <w:name w:val="xl200"/>
    <w:basedOn w:val="a"/>
    <w:rsid w:val="007C612D"/>
    <w:pP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201">
    <w:name w:val="xl201"/>
    <w:basedOn w:val="a"/>
    <w:rsid w:val="007C612D"/>
    <w:pPr>
      <w:pBdr>
        <w:bottom w:val="single" w:sz="8" w:space="0" w:color="000000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202">
    <w:name w:val="xl202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203">
    <w:name w:val="xl203"/>
    <w:basedOn w:val="a"/>
    <w:rsid w:val="007C61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204">
    <w:name w:val="xl204"/>
    <w:basedOn w:val="a"/>
    <w:rsid w:val="007C61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205">
    <w:name w:val="xl205"/>
    <w:basedOn w:val="a"/>
    <w:rsid w:val="007C61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206">
    <w:name w:val="xl206"/>
    <w:basedOn w:val="a"/>
    <w:rsid w:val="007C61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07">
    <w:name w:val="xl207"/>
    <w:basedOn w:val="a"/>
    <w:rsid w:val="007C612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08">
    <w:name w:val="xl208"/>
    <w:basedOn w:val="a"/>
    <w:rsid w:val="007C612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09">
    <w:name w:val="xl209"/>
    <w:basedOn w:val="a"/>
    <w:rsid w:val="007C612D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0">
    <w:name w:val="xl210"/>
    <w:basedOn w:val="a"/>
    <w:rsid w:val="007C612D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1">
    <w:name w:val="xl211"/>
    <w:basedOn w:val="a"/>
    <w:rsid w:val="007C612D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2">
    <w:name w:val="xl212"/>
    <w:basedOn w:val="a"/>
    <w:rsid w:val="007C612D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3">
    <w:name w:val="xl213"/>
    <w:basedOn w:val="a"/>
    <w:rsid w:val="007C612D"/>
    <w:pPr>
      <w:pBdr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4">
    <w:name w:val="xl214"/>
    <w:basedOn w:val="a"/>
    <w:rsid w:val="007C61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5">
    <w:name w:val="xl215"/>
    <w:basedOn w:val="a"/>
    <w:rsid w:val="007C612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6">
    <w:name w:val="xl216"/>
    <w:basedOn w:val="a"/>
    <w:rsid w:val="007C612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7">
    <w:name w:val="xl217"/>
    <w:basedOn w:val="a"/>
    <w:rsid w:val="007C612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8">
    <w:name w:val="xl218"/>
    <w:basedOn w:val="a"/>
    <w:rsid w:val="007C612D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19">
    <w:name w:val="xl219"/>
    <w:basedOn w:val="a"/>
    <w:rsid w:val="007C612D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20">
    <w:name w:val="xl220"/>
    <w:basedOn w:val="a"/>
    <w:rsid w:val="007C612D"/>
    <w:pPr>
      <w:pBdr>
        <w:top w:val="single" w:sz="4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1">
    <w:name w:val="xl221"/>
    <w:basedOn w:val="a"/>
    <w:rsid w:val="007C612D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2">
    <w:name w:val="xl222"/>
    <w:basedOn w:val="a"/>
    <w:rsid w:val="007C612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3">
    <w:name w:val="xl223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4">
    <w:name w:val="xl224"/>
    <w:basedOn w:val="a"/>
    <w:rsid w:val="007C612D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5">
    <w:name w:val="xl225"/>
    <w:basedOn w:val="a"/>
    <w:rsid w:val="007C612D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26">
    <w:name w:val="xl226"/>
    <w:basedOn w:val="a"/>
    <w:rsid w:val="007C612D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27">
    <w:name w:val="xl227"/>
    <w:basedOn w:val="a"/>
    <w:rsid w:val="007C612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8">
    <w:name w:val="xl228"/>
    <w:basedOn w:val="a"/>
    <w:rsid w:val="007C612D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9">
    <w:name w:val="xl229"/>
    <w:basedOn w:val="a"/>
    <w:rsid w:val="007C612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30">
    <w:name w:val="xl230"/>
    <w:basedOn w:val="a"/>
    <w:rsid w:val="007C61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231">
    <w:name w:val="xl231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232">
    <w:name w:val="xl232"/>
    <w:basedOn w:val="a"/>
    <w:rsid w:val="007C61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233">
    <w:name w:val="xl233"/>
    <w:basedOn w:val="a"/>
    <w:rsid w:val="007C61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34">
    <w:name w:val="xl234"/>
    <w:basedOn w:val="a"/>
    <w:rsid w:val="007C612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235">
    <w:name w:val="xl235"/>
    <w:basedOn w:val="a"/>
    <w:rsid w:val="007C612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rteright">
    <w:name w:val="rteright"/>
    <w:basedOn w:val="a"/>
    <w:rsid w:val="007C612D"/>
    <w:pPr>
      <w:spacing w:before="100" w:beforeAutospacing="1" w:after="100" w:afterAutospacing="1"/>
    </w:pPr>
    <w:rPr>
      <w:lang w:val="uk-UA" w:eastAsia="uk-UA"/>
    </w:rPr>
  </w:style>
  <w:style w:type="paragraph" w:customStyle="1" w:styleId="rtecenter">
    <w:name w:val="rtecenter"/>
    <w:basedOn w:val="a"/>
    <w:rsid w:val="007C612D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4F189E"/>
    <w:rPr>
      <w:rFonts w:ascii="Times New Roman" w:eastAsia="Times New Roman" w:hAnsi="Times New Roman"/>
      <w:sz w:val="28"/>
      <w:lang w:eastAsia="ru-RU"/>
    </w:rPr>
  </w:style>
  <w:style w:type="character" w:customStyle="1" w:styleId="70">
    <w:name w:val="Заголовок 7 Знак"/>
    <w:basedOn w:val="a0"/>
    <w:link w:val="7"/>
    <w:rsid w:val="004F189E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rsid w:val="004F189E"/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Знак Знак"/>
    <w:basedOn w:val="a"/>
    <w:rsid w:val="004F189E"/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4F18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F189E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uk-UA" w:eastAsia="en-US"/>
    </w:rPr>
  </w:style>
  <w:style w:type="paragraph" w:customStyle="1" w:styleId="13">
    <w:name w:val="Звичайний (веб)1"/>
    <w:rsid w:val="004F189E"/>
    <w:pPr>
      <w:suppressAutoHyphens/>
      <w:spacing w:before="100" w:after="100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210">
    <w:name w:val="Основний текст з відступом 21"/>
    <w:rsid w:val="004F189E"/>
    <w:pPr>
      <w:suppressAutoHyphens/>
      <w:spacing w:after="120"/>
      <w:ind w:left="283"/>
    </w:pPr>
    <w:rPr>
      <w:rFonts w:ascii="Times New Roman" w:eastAsia="SimSun" w:hAnsi="Times New Roman" w:cs="Mangal"/>
      <w:kern w:val="1"/>
      <w:sz w:val="24"/>
      <w:szCs w:val="24"/>
      <w:lang w:val="ru-RU" w:eastAsia="ru-RU" w:bidi="hi-IN"/>
    </w:rPr>
  </w:style>
  <w:style w:type="character" w:customStyle="1" w:styleId="FontStyle13">
    <w:name w:val="Font Style13"/>
    <w:uiPriority w:val="99"/>
    <w:rsid w:val="004F189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4F189E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customStyle="1" w:styleId="normal1">
    <w:name w:val="normal1"/>
    <w:rsid w:val="004F189E"/>
    <w:pPr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character" w:styleId="af4">
    <w:name w:val="Emphasis"/>
    <w:qFormat/>
    <w:rsid w:val="004F189E"/>
    <w:rPr>
      <w:i/>
      <w:iCs/>
    </w:rPr>
  </w:style>
  <w:style w:type="paragraph" w:customStyle="1" w:styleId="docdata">
    <w:name w:val="docdata"/>
    <w:aliases w:val="docy,v5,2771,baiaagaaboqcaaadpayaaawybgaaaaaaaaaaaaaaaaaaaaaaaaaaaaaaaaaaaaaaaaaaaaaaaaaaaaaaaaaaaaaaaaaaaaaaaaaaaaaaaaaaaaaaaaaaaaaaaaaaaaaaaaaaaaaaaaaaaaaaaaaaaaaaaaaaaaaaaaaaaaaaaaaaaaaaaaaaaaaaaaaaaaaaaaaaaaaaaaaaaaaaaaaaaaaaaaaaaaaaaaaaaaaa"/>
    <w:basedOn w:val="a"/>
    <w:rsid w:val="004F189E"/>
    <w:pPr>
      <w:spacing w:before="100" w:beforeAutospacing="1" w:after="100" w:afterAutospacing="1"/>
    </w:pPr>
    <w:rPr>
      <w:lang w:val="uk-UA" w:eastAsia="uk-UA"/>
    </w:rPr>
  </w:style>
  <w:style w:type="character" w:customStyle="1" w:styleId="2440">
    <w:name w:val="2440"/>
    <w:aliases w:val="baiaagaaboqcaaadwquaaavnbqaaaaaaaaaaaaaaaaaaaaaaaaaaaaaaaaaaaaaaaaaaaaaaaaaaaaaaaaaaaaaaaaaaaaaaaaaaaaaaaaaaaaaaaaaaaaaaaaaaaaaaaaaaaaaaaaaaaaaaaaaaaaaaaaaaaaaaaaaaaaaaaaaaaaaaaaaaaaaaaaaaaaaaaaaaaaaaaaaaaaaaaaaaaaaaaaaaaaaaaaaaaaaa"/>
    <w:basedOn w:val="a0"/>
    <w:rsid w:val="004F189E"/>
  </w:style>
  <w:style w:type="character" w:customStyle="1" w:styleId="1980">
    <w:name w:val="1980"/>
    <w:aliases w:val="baiaagaaboqcaaadjqmaaawbawaaaaaaaaaaaaaaaaaaaaaaaaaaaaaaaaaaaaaaaaaaaaaaaaaaaaaaaaaaaaaaaaaaaaaaaaaaaaaaaaaaaaaaaaaaaaaaaaaaaaaaaaaaaaaaaaaaaaaaaaaaaaaaaaaaaaaaaaaaaaaaaaaaaaaaaaaaaaaaaaaaaaaaaaaaaaaaaaaaaaaaaaaaaaaaaaaaaaaaaaaaaaaa"/>
    <w:basedOn w:val="a0"/>
    <w:rsid w:val="004F189E"/>
  </w:style>
  <w:style w:type="character" w:customStyle="1" w:styleId="2498">
    <w:name w:val="2498"/>
    <w:aliases w:val="baiaagaaboqcaaadkwuaaawhbqaaaaaaaaaaaaaaaaaaaaaaaaaaaaaaaaaaaaaaaaaaaaaaaaaaaaaaaaaaaaaaaaaaaaaaaaaaaaaaaaaaaaaaaaaaaaaaaaaaaaaaaaaaaaaaaaaaaaaaaaaaaaaaaaaaaaaaaaaaaaaaaaaaaaaaaaaaaaaaaaaaaaaaaaaaaaaaaaaaaaaaaaaaaaaaaaaaaaaaaaaaaaaa"/>
    <w:basedOn w:val="a0"/>
    <w:rsid w:val="004F189E"/>
  </w:style>
  <w:style w:type="character" w:styleId="af5">
    <w:name w:val="Strong"/>
    <w:uiPriority w:val="22"/>
    <w:qFormat/>
    <w:rsid w:val="004F189E"/>
    <w:rPr>
      <w:b/>
      <w:bCs/>
    </w:rPr>
  </w:style>
  <w:style w:type="paragraph" w:styleId="af6">
    <w:name w:val="Subtitle"/>
    <w:basedOn w:val="a"/>
    <w:next w:val="a"/>
    <w:link w:val="af7"/>
    <w:uiPriority w:val="11"/>
    <w:qFormat/>
    <w:rsid w:val="004F189E"/>
    <w:pPr>
      <w:spacing w:after="60" w:line="276" w:lineRule="auto"/>
      <w:jc w:val="center"/>
      <w:outlineLvl w:val="1"/>
    </w:pPr>
    <w:rPr>
      <w:rFonts w:ascii="Cambria" w:hAnsi="Cambria"/>
      <w:lang w:val="uk-UA" w:eastAsia="en-US"/>
    </w:rPr>
  </w:style>
  <w:style w:type="character" w:customStyle="1" w:styleId="af7">
    <w:name w:val="Підзаголовок Знак"/>
    <w:basedOn w:val="a0"/>
    <w:link w:val="af6"/>
    <w:uiPriority w:val="11"/>
    <w:rsid w:val="004F189E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m.gov.ua/uk/node/688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node/688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rishennya-drugoyi-sesiyi-miskoyi-rady-vid-23122020-no33-pro-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C2B2-4AF9-46D6-8B3F-6D84FC2C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7053</Words>
  <Characters>9721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4</dc:creator>
  <cp:keywords/>
  <cp:lastModifiedBy>Бульба Вікторія Миколаївна</cp:lastModifiedBy>
  <cp:revision>8</cp:revision>
  <cp:lastPrinted>2021-03-10T12:11:00Z</cp:lastPrinted>
  <dcterms:created xsi:type="dcterms:W3CDTF">2025-03-21T08:01:00Z</dcterms:created>
  <dcterms:modified xsi:type="dcterms:W3CDTF">2026-01-08T15:07:00Z</dcterms:modified>
</cp:coreProperties>
</file>